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4B1" w:rsidRDefault="00C434B1" w:rsidP="006A2D1E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75FA" w:rsidRDefault="00FC75FA" w:rsidP="00D3226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5FA" w:rsidRDefault="00FC75FA" w:rsidP="00D3226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5FA" w:rsidRDefault="00052A7D" w:rsidP="00052A7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.05.2023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№834</w:t>
      </w:r>
    </w:p>
    <w:p w:rsidR="00FC75FA" w:rsidRDefault="00FC75FA" w:rsidP="00D3226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5FA" w:rsidRDefault="00FC75FA" w:rsidP="00D3226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79E" w:rsidRDefault="0059379E" w:rsidP="00D3226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5FA" w:rsidRDefault="00FC75FA" w:rsidP="00D3226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CE7" w:rsidRDefault="00045CE7" w:rsidP="00D3226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045CE7" w:rsidRDefault="00045CE7" w:rsidP="00D3226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Красноармейский район </w:t>
      </w:r>
    </w:p>
    <w:p w:rsidR="00045CE7" w:rsidRDefault="00045CE7" w:rsidP="00D3226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127D2">
        <w:rPr>
          <w:rFonts w:ascii="Times New Roman" w:hAnsi="Times New Roman" w:cs="Times New Roman"/>
          <w:b/>
          <w:sz w:val="28"/>
          <w:szCs w:val="28"/>
        </w:rPr>
        <w:t>3</w:t>
      </w:r>
      <w:r w:rsidR="003311DC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1DC">
        <w:rPr>
          <w:rFonts w:ascii="Times New Roman" w:hAnsi="Times New Roman" w:cs="Times New Roman"/>
          <w:b/>
          <w:sz w:val="28"/>
          <w:szCs w:val="28"/>
        </w:rPr>
        <w:t>июня</w:t>
      </w:r>
      <w:r w:rsidR="00E127D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311DC">
        <w:rPr>
          <w:rFonts w:ascii="Times New Roman" w:hAnsi="Times New Roman" w:cs="Times New Roman"/>
          <w:b/>
          <w:sz w:val="28"/>
          <w:szCs w:val="28"/>
        </w:rPr>
        <w:t>1</w:t>
      </w:r>
      <w:r w:rsidR="00E127D2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3311DC">
        <w:rPr>
          <w:rFonts w:ascii="Times New Roman" w:hAnsi="Times New Roman" w:cs="Times New Roman"/>
          <w:b/>
          <w:sz w:val="28"/>
          <w:szCs w:val="28"/>
        </w:rPr>
        <w:t>1204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3226D" w:rsidRPr="00D3226D">
        <w:rPr>
          <w:rFonts w:ascii="Times New Roman" w:hAnsi="Times New Roman" w:cs="Times New Roman"/>
          <w:b/>
          <w:sz w:val="28"/>
          <w:szCs w:val="28"/>
        </w:rPr>
        <w:t xml:space="preserve">Об утверждении схем размещения </w:t>
      </w:r>
    </w:p>
    <w:p w:rsidR="00045CE7" w:rsidRDefault="00D3226D" w:rsidP="00D3226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26D">
        <w:rPr>
          <w:rFonts w:ascii="Times New Roman" w:hAnsi="Times New Roman" w:cs="Times New Roman"/>
          <w:b/>
          <w:sz w:val="28"/>
          <w:szCs w:val="28"/>
        </w:rPr>
        <w:t>нестационарных</w:t>
      </w:r>
      <w:r w:rsidR="00045C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26D">
        <w:rPr>
          <w:rFonts w:ascii="Times New Roman" w:hAnsi="Times New Roman" w:cs="Times New Roman"/>
          <w:b/>
          <w:sz w:val="28"/>
          <w:szCs w:val="28"/>
        </w:rPr>
        <w:t xml:space="preserve">торговых объектов на территории муниципального </w:t>
      </w:r>
    </w:p>
    <w:p w:rsidR="00D3226D" w:rsidRDefault="00D3226D" w:rsidP="00D3226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26D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045C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26D">
        <w:rPr>
          <w:rFonts w:ascii="Times New Roman" w:hAnsi="Times New Roman" w:cs="Times New Roman"/>
          <w:b/>
          <w:sz w:val="28"/>
          <w:szCs w:val="28"/>
        </w:rPr>
        <w:t xml:space="preserve"> Красноармейский район</w:t>
      </w:r>
      <w:r w:rsidR="00045CE7">
        <w:rPr>
          <w:rFonts w:ascii="Times New Roman" w:hAnsi="Times New Roman" w:cs="Times New Roman"/>
          <w:b/>
          <w:sz w:val="28"/>
          <w:szCs w:val="28"/>
        </w:rPr>
        <w:t>»</w:t>
      </w:r>
    </w:p>
    <w:p w:rsidR="00D3226D" w:rsidRDefault="00D3226D" w:rsidP="00D3226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A49" w:rsidRDefault="00686A49" w:rsidP="00D3226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26D" w:rsidRPr="00D3226D" w:rsidRDefault="00045CE7" w:rsidP="00045C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3226D" w:rsidRPr="00D3226D">
        <w:rPr>
          <w:rFonts w:ascii="Times New Roman" w:hAnsi="Times New Roman" w:cs="Times New Roman"/>
          <w:sz w:val="28"/>
          <w:szCs w:val="28"/>
        </w:rPr>
        <w:t>постановлением главы адми</w:t>
      </w:r>
      <w:r w:rsidR="00D3226D">
        <w:rPr>
          <w:rFonts w:ascii="Times New Roman" w:hAnsi="Times New Roman" w:cs="Times New Roman"/>
          <w:sz w:val="28"/>
          <w:szCs w:val="28"/>
        </w:rPr>
        <w:t>ни</w:t>
      </w:r>
      <w:r w:rsidR="00D3226D" w:rsidRPr="00D3226D">
        <w:rPr>
          <w:rFonts w:ascii="Times New Roman" w:hAnsi="Times New Roman" w:cs="Times New Roman"/>
          <w:sz w:val="28"/>
          <w:szCs w:val="28"/>
        </w:rPr>
        <w:t>страции (губернатора)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26D" w:rsidRPr="00D3226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26D" w:rsidRPr="00D3226D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26D" w:rsidRPr="00D3226D">
        <w:rPr>
          <w:rFonts w:ascii="Times New Roman" w:hAnsi="Times New Roman" w:cs="Times New Roman"/>
          <w:sz w:val="28"/>
          <w:szCs w:val="28"/>
        </w:rPr>
        <w:t xml:space="preserve">ноябр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26D" w:rsidRPr="00D3226D">
        <w:rPr>
          <w:rFonts w:ascii="Times New Roman" w:hAnsi="Times New Roman" w:cs="Times New Roman"/>
          <w:sz w:val="28"/>
          <w:szCs w:val="28"/>
        </w:rPr>
        <w:t>2014 года №</w:t>
      </w:r>
      <w:r w:rsidR="001927FF">
        <w:rPr>
          <w:rFonts w:ascii="Times New Roman" w:hAnsi="Times New Roman" w:cs="Times New Roman"/>
          <w:sz w:val="28"/>
          <w:szCs w:val="28"/>
        </w:rPr>
        <w:t xml:space="preserve"> </w:t>
      </w:r>
      <w:r w:rsidR="00D3226D" w:rsidRPr="00D3226D">
        <w:rPr>
          <w:rFonts w:ascii="Times New Roman" w:hAnsi="Times New Roman" w:cs="Times New Roman"/>
          <w:sz w:val="28"/>
          <w:szCs w:val="28"/>
        </w:rPr>
        <w:t>12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26D" w:rsidRPr="00D3226D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органами местно</w:t>
      </w:r>
      <w:r w:rsidR="00D3226D">
        <w:rPr>
          <w:rFonts w:ascii="Times New Roman" w:hAnsi="Times New Roman" w:cs="Times New Roman"/>
          <w:sz w:val="28"/>
          <w:szCs w:val="28"/>
        </w:rPr>
        <w:t>го само</w:t>
      </w:r>
      <w:r w:rsidR="00D3226D" w:rsidRPr="00D3226D">
        <w:rPr>
          <w:rFonts w:ascii="Times New Roman" w:hAnsi="Times New Roman" w:cs="Times New Roman"/>
          <w:sz w:val="28"/>
          <w:szCs w:val="28"/>
        </w:rPr>
        <w:t>управлении схем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26D" w:rsidRPr="00D3226D">
        <w:rPr>
          <w:rFonts w:ascii="Times New Roman" w:hAnsi="Times New Roman" w:cs="Times New Roman"/>
          <w:sz w:val="28"/>
          <w:szCs w:val="28"/>
        </w:rPr>
        <w:t xml:space="preserve"> нестационар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26D" w:rsidRPr="00D3226D">
        <w:rPr>
          <w:rFonts w:ascii="Times New Roman" w:hAnsi="Times New Roman" w:cs="Times New Roman"/>
          <w:sz w:val="28"/>
          <w:szCs w:val="28"/>
        </w:rPr>
        <w:t>торг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26D" w:rsidRPr="00D3226D">
        <w:rPr>
          <w:rFonts w:ascii="Times New Roman" w:hAnsi="Times New Roman" w:cs="Times New Roman"/>
          <w:sz w:val="28"/>
          <w:szCs w:val="28"/>
        </w:rPr>
        <w:t xml:space="preserve"> объе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26D" w:rsidRPr="00D3226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26D" w:rsidRPr="00D3226D">
        <w:rPr>
          <w:rFonts w:ascii="Times New Roman" w:hAnsi="Times New Roman" w:cs="Times New Roman"/>
          <w:sz w:val="28"/>
          <w:szCs w:val="28"/>
        </w:rPr>
        <w:t>терри</w:t>
      </w:r>
      <w:r w:rsidR="00D3226D">
        <w:rPr>
          <w:rFonts w:ascii="Times New Roman" w:hAnsi="Times New Roman" w:cs="Times New Roman"/>
          <w:sz w:val="28"/>
          <w:szCs w:val="28"/>
        </w:rPr>
        <w:t>то</w:t>
      </w:r>
      <w:r w:rsidR="00D3226D" w:rsidRPr="00D3226D">
        <w:rPr>
          <w:rFonts w:ascii="Times New Roman" w:hAnsi="Times New Roman" w:cs="Times New Roman"/>
          <w:sz w:val="28"/>
          <w:szCs w:val="28"/>
        </w:rPr>
        <w:t>рии</w:t>
      </w:r>
      <w:r w:rsidR="00D1356F">
        <w:rPr>
          <w:rFonts w:ascii="Times New Roman" w:hAnsi="Times New Roman" w:cs="Times New Roman"/>
          <w:sz w:val="28"/>
          <w:szCs w:val="28"/>
        </w:rPr>
        <w:t xml:space="preserve"> </w:t>
      </w:r>
      <w:r w:rsidR="00D3226D" w:rsidRPr="00D3226D">
        <w:rPr>
          <w:rFonts w:ascii="Times New Roman" w:hAnsi="Times New Roman" w:cs="Times New Roman"/>
          <w:sz w:val="28"/>
          <w:szCs w:val="28"/>
        </w:rPr>
        <w:t xml:space="preserve"> Краснодарского края»,</w:t>
      </w:r>
      <w:r w:rsidR="00F50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2FB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2F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2FB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 Красноармейский  район      </w:t>
      </w:r>
      <w:r w:rsidR="00D3226D" w:rsidRPr="00D3226D">
        <w:rPr>
          <w:rFonts w:ascii="Times New Roman" w:hAnsi="Times New Roman" w:cs="Times New Roman"/>
          <w:sz w:val="28"/>
          <w:szCs w:val="28"/>
        </w:rPr>
        <w:t>п</w:t>
      </w:r>
      <w:r w:rsidR="00BC5CE6">
        <w:rPr>
          <w:rFonts w:ascii="Times New Roman" w:hAnsi="Times New Roman" w:cs="Times New Roman"/>
          <w:sz w:val="28"/>
          <w:szCs w:val="28"/>
        </w:rPr>
        <w:t xml:space="preserve"> </w:t>
      </w:r>
      <w:r w:rsidR="00D3226D" w:rsidRPr="00D3226D">
        <w:rPr>
          <w:rFonts w:ascii="Times New Roman" w:hAnsi="Times New Roman" w:cs="Times New Roman"/>
          <w:sz w:val="28"/>
          <w:szCs w:val="28"/>
        </w:rPr>
        <w:t>о</w:t>
      </w:r>
      <w:r w:rsidR="00BC5CE6">
        <w:rPr>
          <w:rFonts w:ascii="Times New Roman" w:hAnsi="Times New Roman" w:cs="Times New Roman"/>
          <w:sz w:val="28"/>
          <w:szCs w:val="28"/>
        </w:rPr>
        <w:t xml:space="preserve"> </w:t>
      </w:r>
      <w:r w:rsidR="00D3226D" w:rsidRPr="00D3226D">
        <w:rPr>
          <w:rFonts w:ascii="Times New Roman" w:hAnsi="Times New Roman" w:cs="Times New Roman"/>
          <w:sz w:val="28"/>
          <w:szCs w:val="28"/>
        </w:rPr>
        <w:t>с</w:t>
      </w:r>
      <w:r w:rsidR="00BC5CE6">
        <w:rPr>
          <w:rFonts w:ascii="Times New Roman" w:hAnsi="Times New Roman" w:cs="Times New Roman"/>
          <w:sz w:val="28"/>
          <w:szCs w:val="28"/>
        </w:rPr>
        <w:t xml:space="preserve"> </w:t>
      </w:r>
      <w:r w:rsidR="00D3226D" w:rsidRPr="00D3226D">
        <w:rPr>
          <w:rFonts w:ascii="Times New Roman" w:hAnsi="Times New Roman" w:cs="Times New Roman"/>
          <w:sz w:val="28"/>
          <w:szCs w:val="28"/>
        </w:rPr>
        <w:t>т</w:t>
      </w:r>
      <w:r w:rsidR="00BC5CE6">
        <w:rPr>
          <w:rFonts w:ascii="Times New Roman" w:hAnsi="Times New Roman" w:cs="Times New Roman"/>
          <w:sz w:val="28"/>
          <w:szCs w:val="28"/>
        </w:rPr>
        <w:t xml:space="preserve"> </w:t>
      </w:r>
      <w:r w:rsidR="00D3226D" w:rsidRPr="00D3226D">
        <w:rPr>
          <w:rFonts w:ascii="Times New Roman" w:hAnsi="Times New Roman" w:cs="Times New Roman"/>
          <w:sz w:val="28"/>
          <w:szCs w:val="28"/>
        </w:rPr>
        <w:t>а</w:t>
      </w:r>
      <w:r w:rsidR="00BC5CE6">
        <w:rPr>
          <w:rFonts w:ascii="Times New Roman" w:hAnsi="Times New Roman" w:cs="Times New Roman"/>
          <w:sz w:val="28"/>
          <w:szCs w:val="28"/>
        </w:rPr>
        <w:t xml:space="preserve"> </w:t>
      </w:r>
      <w:r w:rsidR="00D3226D" w:rsidRPr="00D3226D">
        <w:rPr>
          <w:rFonts w:ascii="Times New Roman" w:hAnsi="Times New Roman" w:cs="Times New Roman"/>
          <w:sz w:val="28"/>
          <w:szCs w:val="28"/>
        </w:rPr>
        <w:t>н</w:t>
      </w:r>
      <w:r w:rsidR="00BC5CE6">
        <w:rPr>
          <w:rFonts w:ascii="Times New Roman" w:hAnsi="Times New Roman" w:cs="Times New Roman"/>
          <w:sz w:val="28"/>
          <w:szCs w:val="28"/>
        </w:rPr>
        <w:t xml:space="preserve"> </w:t>
      </w:r>
      <w:r w:rsidR="00D3226D" w:rsidRPr="00D3226D">
        <w:rPr>
          <w:rFonts w:ascii="Times New Roman" w:hAnsi="Times New Roman" w:cs="Times New Roman"/>
          <w:sz w:val="28"/>
          <w:szCs w:val="28"/>
        </w:rPr>
        <w:t>о</w:t>
      </w:r>
      <w:r w:rsidR="00BC5CE6">
        <w:rPr>
          <w:rFonts w:ascii="Times New Roman" w:hAnsi="Times New Roman" w:cs="Times New Roman"/>
          <w:sz w:val="28"/>
          <w:szCs w:val="28"/>
        </w:rPr>
        <w:t xml:space="preserve"> </w:t>
      </w:r>
      <w:r w:rsidR="00D3226D" w:rsidRPr="00D3226D">
        <w:rPr>
          <w:rFonts w:ascii="Times New Roman" w:hAnsi="Times New Roman" w:cs="Times New Roman"/>
          <w:sz w:val="28"/>
          <w:szCs w:val="28"/>
        </w:rPr>
        <w:t>в</w:t>
      </w:r>
      <w:r w:rsidR="00BC5CE6">
        <w:rPr>
          <w:rFonts w:ascii="Times New Roman" w:hAnsi="Times New Roman" w:cs="Times New Roman"/>
          <w:sz w:val="28"/>
          <w:szCs w:val="28"/>
        </w:rPr>
        <w:t xml:space="preserve"> </w:t>
      </w:r>
      <w:r w:rsidR="00D3226D" w:rsidRPr="00D3226D">
        <w:rPr>
          <w:rFonts w:ascii="Times New Roman" w:hAnsi="Times New Roman" w:cs="Times New Roman"/>
          <w:sz w:val="28"/>
          <w:szCs w:val="28"/>
        </w:rPr>
        <w:t>л</w:t>
      </w:r>
      <w:r w:rsidR="00BC5CE6">
        <w:rPr>
          <w:rFonts w:ascii="Times New Roman" w:hAnsi="Times New Roman" w:cs="Times New Roman"/>
          <w:sz w:val="28"/>
          <w:szCs w:val="28"/>
        </w:rPr>
        <w:t xml:space="preserve"> </w:t>
      </w:r>
      <w:r w:rsidR="00D3226D" w:rsidRPr="00D3226D">
        <w:rPr>
          <w:rFonts w:ascii="Times New Roman" w:hAnsi="Times New Roman" w:cs="Times New Roman"/>
          <w:sz w:val="28"/>
          <w:szCs w:val="28"/>
        </w:rPr>
        <w:t>я</w:t>
      </w:r>
      <w:r w:rsidR="00BC5CE6">
        <w:rPr>
          <w:rFonts w:ascii="Times New Roman" w:hAnsi="Times New Roman" w:cs="Times New Roman"/>
          <w:sz w:val="28"/>
          <w:szCs w:val="28"/>
        </w:rPr>
        <w:t xml:space="preserve"> </w:t>
      </w:r>
      <w:r w:rsidR="00D3226D" w:rsidRPr="00D3226D">
        <w:rPr>
          <w:rFonts w:ascii="Times New Roman" w:hAnsi="Times New Roman" w:cs="Times New Roman"/>
          <w:sz w:val="28"/>
          <w:szCs w:val="28"/>
        </w:rPr>
        <w:t>ю:</w:t>
      </w:r>
    </w:p>
    <w:p w:rsidR="00257ABC" w:rsidRDefault="00D3226D" w:rsidP="00D322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05B2F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униципального образо</w:t>
      </w:r>
      <w:r w:rsidR="00233F1D">
        <w:rPr>
          <w:rFonts w:ascii="Times New Roman" w:hAnsi="Times New Roman" w:cs="Times New Roman"/>
          <w:sz w:val="28"/>
          <w:szCs w:val="28"/>
        </w:rPr>
        <w:t xml:space="preserve">вания Красноармейский район от </w:t>
      </w:r>
      <w:r w:rsidR="003311DC">
        <w:rPr>
          <w:rFonts w:ascii="Times New Roman" w:hAnsi="Times New Roman" w:cs="Times New Roman"/>
          <w:sz w:val="28"/>
          <w:szCs w:val="28"/>
        </w:rPr>
        <w:t>30</w:t>
      </w:r>
      <w:r w:rsidR="00505B2F">
        <w:rPr>
          <w:rFonts w:ascii="Times New Roman" w:hAnsi="Times New Roman" w:cs="Times New Roman"/>
          <w:sz w:val="28"/>
          <w:szCs w:val="28"/>
        </w:rPr>
        <w:t xml:space="preserve"> </w:t>
      </w:r>
      <w:r w:rsidR="003311DC">
        <w:rPr>
          <w:rFonts w:ascii="Times New Roman" w:hAnsi="Times New Roman" w:cs="Times New Roman"/>
          <w:sz w:val="28"/>
          <w:szCs w:val="28"/>
        </w:rPr>
        <w:t>июня</w:t>
      </w:r>
      <w:r w:rsidR="00E127D2">
        <w:rPr>
          <w:rFonts w:ascii="Times New Roman" w:hAnsi="Times New Roman" w:cs="Times New Roman"/>
          <w:sz w:val="28"/>
          <w:szCs w:val="28"/>
        </w:rPr>
        <w:t xml:space="preserve"> 202</w:t>
      </w:r>
      <w:r w:rsidR="003311DC">
        <w:rPr>
          <w:rFonts w:ascii="Times New Roman" w:hAnsi="Times New Roman" w:cs="Times New Roman"/>
          <w:sz w:val="28"/>
          <w:szCs w:val="28"/>
        </w:rPr>
        <w:t>1</w:t>
      </w:r>
      <w:r w:rsidR="00E127D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311DC">
        <w:rPr>
          <w:rFonts w:ascii="Times New Roman" w:hAnsi="Times New Roman" w:cs="Times New Roman"/>
          <w:sz w:val="28"/>
          <w:szCs w:val="28"/>
        </w:rPr>
        <w:t>1204</w:t>
      </w:r>
      <w:r w:rsidR="00505B2F">
        <w:rPr>
          <w:rFonts w:ascii="Times New Roman" w:hAnsi="Times New Roman" w:cs="Times New Roman"/>
          <w:sz w:val="28"/>
          <w:szCs w:val="28"/>
        </w:rPr>
        <w:t xml:space="preserve"> «</w:t>
      </w:r>
      <w:r w:rsidR="00505B2F" w:rsidRPr="007C5486">
        <w:rPr>
          <w:rFonts w:ascii="Times New Roman" w:hAnsi="Times New Roman" w:cs="Times New Roman"/>
          <w:sz w:val="28"/>
          <w:szCs w:val="28"/>
        </w:rPr>
        <w:t>Об утверждении схем размещения нестационарных</w:t>
      </w:r>
      <w:r w:rsidR="00505B2F">
        <w:rPr>
          <w:rFonts w:ascii="Times New Roman" w:hAnsi="Times New Roman" w:cs="Times New Roman"/>
          <w:sz w:val="28"/>
          <w:szCs w:val="28"/>
        </w:rPr>
        <w:t xml:space="preserve"> </w:t>
      </w:r>
      <w:r w:rsidR="00505B2F" w:rsidRPr="007C5486">
        <w:rPr>
          <w:rFonts w:ascii="Times New Roman" w:hAnsi="Times New Roman" w:cs="Times New Roman"/>
          <w:sz w:val="28"/>
          <w:szCs w:val="28"/>
        </w:rPr>
        <w:t>торговых объектов на территории муниципального образования</w:t>
      </w:r>
      <w:r w:rsidR="00505B2F">
        <w:rPr>
          <w:rFonts w:ascii="Times New Roman" w:hAnsi="Times New Roman" w:cs="Times New Roman"/>
          <w:sz w:val="28"/>
          <w:szCs w:val="28"/>
        </w:rPr>
        <w:t xml:space="preserve"> </w:t>
      </w:r>
      <w:r w:rsidR="00505B2F" w:rsidRPr="007C5486">
        <w:rPr>
          <w:rFonts w:ascii="Times New Roman" w:hAnsi="Times New Roman" w:cs="Times New Roman"/>
          <w:sz w:val="28"/>
          <w:szCs w:val="28"/>
        </w:rPr>
        <w:t>Красноармейский район</w:t>
      </w:r>
      <w:r w:rsidR="00257ABC">
        <w:rPr>
          <w:rFonts w:ascii="Times New Roman" w:hAnsi="Times New Roman" w:cs="Times New Roman"/>
          <w:sz w:val="28"/>
          <w:szCs w:val="28"/>
        </w:rPr>
        <w:t>»</w:t>
      </w:r>
      <w:r w:rsidR="003311DC">
        <w:rPr>
          <w:rFonts w:ascii="Times New Roman" w:hAnsi="Times New Roman" w:cs="Times New Roman"/>
          <w:sz w:val="28"/>
          <w:szCs w:val="28"/>
        </w:rPr>
        <w:t xml:space="preserve"> изложив</w:t>
      </w:r>
      <w:r w:rsidR="00257ABC">
        <w:rPr>
          <w:rFonts w:ascii="Times New Roman" w:hAnsi="Times New Roman" w:cs="Times New Roman"/>
          <w:sz w:val="28"/>
          <w:szCs w:val="28"/>
        </w:rPr>
        <w:t>:</w:t>
      </w:r>
    </w:p>
    <w:p w:rsidR="003311DC" w:rsidRDefault="00257ABC" w:rsidP="00D322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05B2F">
        <w:rPr>
          <w:rFonts w:ascii="Times New Roman" w:hAnsi="Times New Roman" w:cs="Times New Roman"/>
          <w:sz w:val="28"/>
          <w:szCs w:val="28"/>
        </w:rPr>
        <w:t xml:space="preserve"> </w:t>
      </w:r>
      <w:r w:rsidR="007B0A20">
        <w:rPr>
          <w:rFonts w:ascii="Times New Roman" w:hAnsi="Times New Roman" w:cs="Times New Roman"/>
          <w:sz w:val="28"/>
          <w:szCs w:val="28"/>
        </w:rPr>
        <w:t>приложение 1 «Схема</w:t>
      </w:r>
      <w:r w:rsidR="007B0A20" w:rsidRPr="00D3226D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</w:t>
      </w:r>
      <w:r w:rsidR="007B0A20">
        <w:rPr>
          <w:rFonts w:ascii="Times New Roman" w:hAnsi="Times New Roman" w:cs="Times New Roman"/>
          <w:sz w:val="28"/>
          <w:szCs w:val="28"/>
        </w:rPr>
        <w:t>Полтавского</w:t>
      </w:r>
      <w:r w:rsidR="007B0A20" w:rsidRPr="00D3226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</w:t>
      </w:r>
      <w:r w:rsidR="007B0A20">
        <w:rPr>
          <w:rFonts w:ascii="Times New Roman" w:hAnsi="Times New Roman" w:cs="Times New Roman"/>
          <w:sz w:val="28"/>
          <w:szCs w:val="28"/>
        </w:rPr>
        <w:t xml:space="preserve">ейского района» </w:t>
      </w:r>
      <w:r w:rsidR="00505B2F">
        <w:rPr>
          <w:rFonts w:ascii="Times New Roman" w:hAnsi="Times New Roman" w:cs="Times New Roman"/>
          <w:sz w:val="28"/>
          <w:szCs w:val="28"/>
        </w:rPr>
        <w:t>в новой редакции</w:t>
      </w:r>
      <w:r w:rsidR="006A2D1E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686A49">
        <w:rPr>
          <w:rFonts w:ascii="Times New Roman" w:hAnsi="Times New Roman" w:cs="Times New Roman"/>
          <w:sz w:val="28"/>
          <w:szCs w:val="28"/>
        </w:rPr>
        <w:t>)</w:t>
      </w:r>
      <w:r w:rsidR="003311DC">
        <w:rPr>
          <w:rFonts w:ascii="Times New Roman" w:hAnsi="Times New Roman" w:cs="Times New Roman"/>
          <w:sz w:val="28"/>
          <w:szCs w:val="28"/>
        </w:rPr>
        <w:t>;</w:t>
      </w:r>
    </w:p>
    <w:p w:rsidR="00D3226D" w:rsidRDefault="003311DC" w:rsidP="00D322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ложение 2  «Схема</w:t>
      </w:r>
      <w:r w:rsidRPr="00D3226D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>Трудобеликовского</w:t>
      </w:r>
      <w:r w:rsidRPr="00D3226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</w:t>
      </w:r>
      <w:r>
        <w:rPr>
          <w:rFonts w:ascii="Times New Roman" w:hAnsi="Times New Roman" w:cs="Times New Roman"/>
          <w:sz w:val="28"/>
          <w:szCs w:val="28"/>
        </w:rPr>
        <w:t>ейского района» в н</w:t>
      </w:r>
      <w:r w:rsidR="006A2D1E">
        <w:rPr>
          <w:rFonts w:ascii="Times New Roman" w:hAnsi="Times New Roman" w:cs="Times New Roman"/>
          <w:sz w:val="28"/>
          <w:szCs w:val="28"/>
        </w:rPr>
        <w:t>овой редакции (приложение 2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311DC" w:rsidRDefault="003311DC" w:rsidP="00D322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ложение 10 «Схема</w:t>
      </w:r>
      <w:r w:rsidRPr="00D3226D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>Протичкинского</w:t>
      </w:r>
      <w:r w:rsidRPr="00D3226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</w:t>
      </w:r>
      <w:r>
        <w:rPr>
          <w:rFonts w:ascii="Times New Roman" w:hAnsi="Times New Roman" w:cs="Times New Roman"/>
          <w:sz w:val="28"/>
          <w:szCs w:val="28"/>
        </w:rPr>
        <w:t>ейского район</w:t>
      </w:r>
      <w:r w:rsidR="006A2D1E">
        <w:rPr>
          <w:rFonts w:ascii="Times New Roman" w:hAnsi="Times New Roman" w:cs="Times New Roman"/>
          <w:sz w:val="28"/>
          <w:szCs w:val="28"/>
        </w:rPr>
        <w:t>а» в новой редакции (приложение 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311DC" w:rsidRPr="00D3226D" w:rsidRDefault="00C252F1" w:rsidP="003311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5486">
        <w:rPr>
          <w:rFonts w:ascii="Times New Roman" w:hAnsi="Times New Roman" w:cs="Times New Roman"/>
          <w:sz w:val="28"/>
          <w:szCs w:val="28"/>
        </w:rPr>
        <w:t xml:space="preserve">. </w:t>
      </w:r>
      <w:r w:rsidR="003311DC" w:rsidRPr="00D3226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Красноармейский </w:t>
      </w:r>
      <w:r w:rsidR="003311D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311DC" w:rsidRPr="00D3226D">
        <w:rPr>
          <w:rFonts w:ascii="Times New Roman" w:hAnsi="Times New Roman" w:cs="Times New Roman"/>
          <w:sz w:val="28"/>
          <w:szCs w:val="28"/>
        </w:rPr>
        <w:t>район Харитонова</w:t>
      </w:r>
      <w:r w:rsidR="003311DC">
        <w:rPr>
          <w:rFonts w:ascii="Times New Roman" w:hAnsi="Times New Roman" w:cs="Times New Roman"/>
          <w:sz w:val="28"/>
          <w:szCs w:val="28"/>
        </w:rPr>
        <w:t xml:space="preserve"> А.Г.</w:t>
      </w:r>
    </w:p>
    <w:p w:rsidR="000D6DEF" w:rsidRDefault="00C252F1" w:rsidP="000D6DE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226D">
        <w:rPr>
          <w:rFonts w:ascii="Times New Roman" w:hAnsi="Times New Roman" w:cs="Times New Roman"/>
          <w:sz w:val="28"/>
          <w:szCs w:val="28"/>
        </w:rPr>
        <w:t xml:space="preserve">. </w:t>
      </w:r>
      <w:r w:rsidR="00D3226D" w:rsidRPr="00D3226D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233F1D">
        <w:rPr>
          <w:rFonts w:ascii="Times New Roman" w:hAnsi="Times New Roman" w:cs="Times New Roman"/>
          <w:sz w:val="28"/>
          <w:szCs w:val="28"/>
        </w:rPr>
        <w:t>обнародования</w:t>
      </w:r>
      <w:r w:rsidR="001927FF">
        <w:rPr>
          <w:rFonts w:ascii="Times New Roman" w:hAnsi="Times New Roman" w:cs="Times New Roman"/>
          <w:sz w:val="28"/>
          <w:szCs w:val="28"/>
        </w:rPr>
        <w:t>.</w:t>
      </w:r>
    </w:p>
    <w:p w:rsidR="000D6DEF" w:rsidRDefault="000D6DEF" w:rsidP="000D6DE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52F1" w:rsidRDefault="00C252F1" w:rsidP="000D6DE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52F1" w:rsidRDefault="00C252F1" w:rsidP="000D6DE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7371" w:rsidRDefault="00EC7371" w:rsidP="00D322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F0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26D" w:rsidRDefault="00D3226D" w:rsidP="00D322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A4BD6" w:rsidRDefault="00D3226D" w:rsidP="00CA4B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ий район</w:t>
      </w:r>
      <w:r w:rsidR="008F027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0615C">
        <w:rPr>
          <w:rFonts w:ascii="Times New Roman" w:hAnsi="Times New Roman" w:cs="Times New Roman"/>
          <w:sz w:val="28"/>
          <w:szCs w:val="28"/>
        </w:rPr>
        <w:t xml:space="preserve"> </w:t>
      </w:r>
      <w:r w:rsidR="00233F1D">
        <w:rPr>
          <w:rFonts w:ascii="Times New Roman" w:hAnsi="Times New Roman" w:cs="Times New Roman"/>
          <w:sz w:val="28"/>
          <w:szCs w:val="28"/>
        </w:rPr>
        <w:t xml:space="preserve">    </w:t>
      </w:r>
      <w:r w:rsidR="0040615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D6DEF">
        <w:rPr>
          <w:rFonts w:ascii="Times New Roman" w:hAnsi="Times New Roman" w:cs="Times New Roman"/>
          <w:sz w:val="28"/>
          <w:szCs w:val="28"/>
        </w:rPr>
        <w:t xml:space="preserve">     </w:t>
      </w:r>
      <w:r w:rsidR="0040615C">
        <w:rPr>
          <w:rFonts w:ascii="Times New Roman" w:hAnsi="Times New Roman" w:cs="Times New Roman"/>
          <w:sz w:val="28"/>
          <w:szCs w:val="28"/>
        </w:rPr>
        <w:t xml:space="preserve">  </w:t>
      </w:r>
      <w:r w:rsidR="00580629">
        <w:rPr>
          <w:rFonts w:ascii="Times New Roman" w:hAnsi="Times New Roman" w:cs="Times New Roman"/>
          <w:sz w:val="28"/>
          <w:szCs w:val="28"/>
        </w:rPr>
        <w:t xml:space="preserve">        </w:t>
      </w:r>
      <w:r w:rsidR="0040615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7371">
        <w:rPr>
          <w:rFonts w:ascii="Times New Roman" w:hAnsi="Times New Roman" w:cs="Times New Roman"/>
          <w:sz w:val="28"/>
          <w:szCs w:val="28"/>
        </w:rPr>
        <w:t>Ю.В. Васин</w:t>
      </w:r>
    </w:p>
    <w:p w:rsidR="00D3226D" w:rsidRDefault="00D3226D" w:rsidP="00D322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BD6" w:rsidRDefault="00CA4BD6" w:rsidP="00D322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A4BD6" w:rsidSect="00233F1D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A4BD6" w:rsidRDefault="00CA4BD6" w:rsidP="00CA4BD6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A4BD6" w:rsidRDefault="00CA4BD6" w:rsidP="00CA4BD6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A4BD6" w:rsidRDefault="00CA4BD6" w:rsidP="00CA4BD6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A4BD6" w:rsidRDefault="00CA4BD6" w:rsidP="00CA4BD6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ий район</w:t>
      </w:r>
    </w:p>
    <w:p w:rsidR="00CA4BD6" w:rsidRDefault="00CA4BD6" w:rsidP="00CA4BD6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№ ____________</w:t>
      </w:r>
    </w:p>
    <w:p w:rsidR="00CA4BD6" w:rsidRDefault="00CA4BD6" w:rsidP="00CA4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BD6" w:rsidRDefault="00CA4BD6" w:rsidP="00CA4BD6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 1</w:t>
      </w:r>
    </w:p>
    <w:p w:rsidR="00CA4BD6" w:rsidRDefault="00CA4BD6" w:rsidP="00CA4BD6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</w:p>
    <w:p w:rsidR="00CA4BD6" w:rsidRDefault="00CA4BD6" w:rsidP="00CA4BD6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CA4BD6" w:rsidRDefault="00CA4BD6" w:rsidP="00CA4BD6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A4BD6" w:rsidRDefault="00CA4BD6" w:rsidP="00CA4BD6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A4BD6" w:rsidRDefault="00CA4BD6" w:rsidP="00CA4BD6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ий район</w:t>
      </w:r>
    </w:p>
    <w:p w:rsidR="00CA4BD6" w:rsidRDefault="00CA4BD6" w:rsidP="00CA4BD6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июня 2021 года № 1204</w:t>
      </w:r>
    </w:p>
    <w:p w:rsidR="00CA4BD6" w:rsidRDefault="00CA4BD6" w:rsidP="00CA4BD6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</w:p>
    <w:p w:rsidR="00CA4BD6" w:rsidRDefault="00CA4BD6" w:rsidP="00CA4BD6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CA4BD6" w:rsidRDefault="00CA4BD6" w:rsidP="00CA4BD6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Красноармейский район</w:t>
      </w:r>
    </w:p>
    <w:p w:rsidR="00CA4BD6" w:rsidRDefault="00CA4BD6" w:rsidP="00CA4BD6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 ____________)</w:t>
      </w:r>
    </w:p>
    <w:p w:rsidR="00CA4BD6" w:rsidRDefault="00CA4BD6" w:rsidP="00CA4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BD6" w:rsidRDefault="00CA4BD6" w:rsidP="00CA4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BD6" w:rsidRPr="00E070D0" w:rsidRDefault="00CA4BD6" w:rsidP="00CA4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0D0">
        <w:rPr>
          <w:rFonts w:ascii="Times New Roman" w:hAnsi="Times New Roman" w:cs="Times New Roman"/>
          <w:b/>
          <w:sz w:val="28"/>
          <w:szCs w:val="28"/>
        </w:rPr>
        <w:t xml:space="preserve">СХЕМА </w:t>
      </w:r>
    </w:p>
    <w:p w:rsidR="00CA4BD6" w:rsidRDefault="00CA4BD6" w:rsidP="00CA4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текстовая часть) </w:t>
      </w:r>
      <w:r w:rsidRPr="00E070D0">
        <w:rPr>
          <w:rFonts w:ascii="Times New Roman" w:hAnsi="Times New Roman" w:cs="Times New Roman"/>
          <w:b/>
          <w:sz w:val="28"/>
          <w:szCs w:val="28"/>
        </w:rPr>
        <w:t xml:space="preserve">размещения нестационарных торговых объектов </w:t>
      </w:r>
    </w:p>
    <w:p w:rsidR="00CA4BD6" w:rsidRDefault="00CA4BD6" w:rsidP="00CA4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0D0">
        <w:rPr>
          <w:rFonts w:ascii="Times New Roman" w:hAnsi="Times New Roman" w:cs="Times New Roman"/>
          <w:b/>
          <w:sz w:val="28"/>
          <w:szCs w:val="28"/>
        </w:rPr>
        <w:t xml:space="preserve">на территории Полтавского сельского поселения </w:t>
      </w:r>
    </w:p>
    <w:p w:rsidR="00CA4BD6" w:rsidRDefault="00CA4BD6" w:rsidP="00CA4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0D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Красноармейский район </w:t>
      </w:r>
    </w:p>
    <w:p w:rsidR="00CA4BD6" w:rsidRDefault="00CA4BD6" w:rsidP="00CA4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550"/>
        <w:gridCol w:w="101"/>
        <w:gridCol w:w="1547"/>
        <w:gridCol w:w="20"/>
        <w:gridCol w:w="81"/>
        <w:gridCol w:w="1385"/>
        <w:gridCol w:w="40"/>
        <w:gridCol w:w="1790"/>
        <w:gridCol w:w="2551"/>
        <w:gridCol w:w="2268"/>
        <w:gridCol w:w="7"/>
        <w:gridCol w:w="2119"/>
      </w:tblGrid>
      <w:tr w:rsidR="00CA4BD6" w:rsidTr="000B15A5">
        <w:tc>
          <w:tcPr>
            <w:tcW w:w="675" w:type="dxa"/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50" w:type="dxa"/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Адресный ориентир – место размещения нестационарного торгового объекта (фактический адрес)</w:t>
            </w:r>
          </w:p>
        </w:tc>
        <w:tc>
          <w:tcPr>
            <w:tcW w:w="1668" w:type="dxa"/>
            <w:gridSpan w:val="3"/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Тип нестационарного торгового объекта</w:t>
            </w:r>
          </w:p>
        </w:tc>
        <w:tc>
          <w:tcPr>
            <w:tcW w:w="1506" w:type="dxa"/>
            <w:gridSpan w:val="3"/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Субъект малого и среднего предпринимательства (да/нет)</w:t>
            </w:r>
          </w:p>
        </w:tc>
        <w:tc>
          <w:tcPr>
            <w:tcW w:w="1790" w:type="dxa"/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/ торгового объекта/количество рабочих мест</w:t>
            </w:r>
          </w:p>
        </w:tc>
        <w:tc>
          <w:tcPr>
            <w:tcW w:w="2551" w:type="dxa"/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ация нестационарного торгового объекта (с указанием ассортимента реализуемой продукции, оказываемой услуги) </w:t>
            </w:r>
          </w:p>
        </w:tc>
        <w:tc>
          <w:tcPr>
            <w:tcW w:w="2275" w:type="dxa"/>
            <w:gridSpan w:val="2"/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Период функционирования нестационарного торгового объекта (постоянно или сезонно)</w:t>
            </w:r>
          </w:p>
        </w:tc>
        <w:tc>
          <w:tcPr>
            <w:tcW w:w="2119" w:type="dxa"/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CA4BD6" w:rsidRPr="00227D85" w:rsidTr="000B15A5">
        <w:trPr>
          <w:trHeight w:val="330"/>
          <w:tblHeader/>
        </w:trPr>
        <w:tc>
          <w:tcPr>
            <w:tcW w:w="675" w:type="dxa"/>
            <w:tcBorders>
              <w:bottom w:val="single" w:sz="4" w:space="0" w:color="auto"/>
            </w:tcBorders>
          </w:tcPr>
          <w:p w:rsidR="00CA4BD6" w:rsidRPr="00AD5AE4" w:rsidRDefault="00CA4BD6" w:rsidP="00CA4BD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CA4BD6" w:rsidRPr="00AD5AE4" w:rsidRDefault="00CA4BD6" w:rsidP="00CA4BD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gridSpan w:val="3"/>
            <w:tcBorders>
              <w:bottom w:val="single" w:sz="4" w:space="0" w:color="auto"/>
            </w:tcBorders>
          </w:tcPr>
          <w:p w:rsidR="00CA4BD6" w:rsidRPr="00AD5AE4" w:rsidRDefault="00CA4BD6" w:rsidP="00CA4BD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tcBorders>
              <w:bottom w:val="single" w:sz="4" w:space="0" w:color="auto"/>
            </w:tcBorders>
          </w:tcPr>
          <w:p w:rsidR="00CA4BD6" w:rsidRPr="00AD5AE4" w:rsidRDefault="00CA4BD6" w:rsidP="00CA4BD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CA4BD6" w:rsidRPr="00AD5AE4" w:rsidRDefault="00CA4BD6" w:rsidP="00CA4BD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A4BD6" w:rsidRPr="00AD5AE4" w:rsidRDefault="00CA4BD6" w:rsidP="00CA4BD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gridSpan w:val="2"/>
            <w:tcBorders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A4BD6" w:rsidRPr="00227D85" w:rsidTr="000B15A5">
        <w:trPr>
          <w:trHeight w:val="330"/>
          <w:tblHeader/>
        </w:trPr>
        <w:tc>
          <w:tcPr>
            <w:tcW w:w="675" w:type="dxa"/>
            <w:tcBorders>
              <w:bottom w:val="single" w:sz="4" w:space="0" w:color="auto"/>
            </w:tcBorders>
          </w:tcPr>
          <w:p w:rsidR="00CA4BD6" w:rsidRPr="007D7932" w:rsidRDefault="00CA4BD6" w:rsidP="000B15A5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CA4BD6" w:rsidRPr="007D7932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gridSpan w:val="3"/>
            <w:tcBorders>
              <w:bottom w:val="single" w:sz="4" w:space="0" w:color="auto"/>
            </w:tcBorders>
          </w:tcPr>
          <w:p w:rsidR="00CA4BD6" w:rsidRPr="00AD5AE4" w:rsidRDefault="00CA4BD6" w:rsidP="000B15A5">
            <w:pPr>
              <w:pStyle w:val="a3"/>
              <w:ind w:lef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6" w:type="dxa"/>
            <w:gridSpan w:val="3"/>
            <w:tcBorders>
              <w:bottom w:val="single" w:sz="4" w:space="0" w:color="auto"/>
            </w:tcBorders>
          </w:tcPr>
          <w:p w:rsidR="00CA4BD6" w:rsidRPr="00AD5AE4" w:rsidRDefault="00CA4BD6" w:rsidP="000B15A5">
            <w:pPr>
              <w:pStyle w:val="a3"/>
              <w:ind w:lef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CA4BD6" w:rsidRPr="00AD5AE4" w:rsidRDefault="00CA4BD6" w:rsidP="000B15A5">
            <w:pPr>
              <w:pStyle w:val="a3"/>
              <w:ind w:left="-1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A4BD6" w:rsidRPr="007D7932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75" w:type="dxa"/>
            <w:gridSpan w:val="2"/>
            <w:tcBorders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A4BD6" w:rsidRPr="00227D85" w:rsidTr="000B15A5">
        <w:tc>
          <w:tcPr>
            <w:tcW w:w="15134" w:type="dxa"/>
            <w:gridSpan w:val="13"/>
          </w:tcPr>
          <w:p w:rsidR="00CA4BD6" w:rsidRPr="00AD5AE4" w:rsidRDefault="00CA4BD6" w:rsidP="000B1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1. Реализация бахчевых культур и плодоовощной продукции</w:t>
            </w:r>
          </w:p>
        </w:tc>
      </w:tr>
      <w:tr w:rsidR="00CA4BD6" w:rsidRPr="00227D85" w:rsidTr="000B15A5">
        <w:tc>
          <w:tcPr>
            <w:tcW w:w="675" w:type="dxa"/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0" w:type="dxa"/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Станица  Полтавская, угол ул. М.Горького, 197 территория, прилегающая к магазину «Ирина»</w:t>
            </w:r>
          </w:p>
        </w:tc>
        <w:tc>
          <w:tcPr>
            <w:tcW w:w="1668" w:type="dxa"/>
            <w:gridSpan w:val="3"/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брендированный киоск по продаже бахчевых</w:t>
            </w:r>
          </w:p>
        </w:tc>
        <w:tc>
          <w:tcPr>
            <w:tcW w:w="1506" w:type="dxa"/>
            <w:gridSpan w:val="3"/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90" w:type="dxa"/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6/1</w:t>
            </w:r>
          </w:p>
        </w:tc>
        <w:tc>
          <w:tcPr>
            <w:tcW w:w="2551" w:type="dxa"/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продукция</w:t>
            </w:r>
          </w:p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gridSpan w:val="2"/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-октябрь</w:t>
            </w:r>
          </w:p>
        </w:tc>
        <w:tc>
          <w:tcPr>
            <w:tcW w:w="2119" w:type="dxa"/>
          </w:tcPr>
          <w:p w:rsidR="00CA4BD6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для торговли фермерами и товаропроизводителями</w:t>
            </w:r>
          </w:p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BD6" w:rsidRPr="00227D85" w:rsidTr="000B15A5">
        <w:trPr>
          <w:trHeight w:val="278"/>
        </w:trPr>
        <w:tc>
          <w:tcPr>
            <w:tcW w:w="675" w:type="dxa"/>
            <w:tcBorders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CA4BD6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таница Полтавская, улица Народная, 69/1, территория, прилегающая к магазину «Кровельный центр»</w:t>
            </w:r>
          </w:p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68" w:type="dxa"/>
            <w:gridSpan w:val="3"/>
            <w:tcBorders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брендированный киоск по продаже бахчевых</w:t>
            </w:r>
          </w:p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tcBorders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6/1</w:t>
            </w:r>
          </w:p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продукция</w:t>
            </w:r>
          </w:p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gridSpan w:val="2"/>
            <w:tcBorders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-октябрь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CA4BD6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для торговли фермерами и товаропроизводителями</w:t>
            </w:r>
          </w:p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BD6" w:rsidRPr="00227D85" w:rsidTr="000B15A5">
        <w:trPr>
          <w:trHeight w:val="123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397FEC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EC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397FEC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EC">
              <w:rPr>
                <w:rFonts w:ascii="Times New Roman" w:hAnsi="Times New Roman" w:cs="Times New Roman"/>
                <w:sz w:val="20"/>
                <w:szCs w:val="20"/>
              </w:rPr>
              <w:t xml:space="preserve">Станица Полтавская, </w:t>
            </w:r>
          </w:p>
          <w:p w:rsidR="00CA4BD6" w:rsidRPr="00397FEC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EC">
              <w:rPr>
                <w:rFonts w:ascii="Times New Roman" w:hAnsi="Times New Roman" w:cs="Times New Roman"/>
                <w:sz w:val="20"/>
                <w:szCs w:val="20"/>
              </w:rPr>
              <w:t>ул. Таманская, территория прилегающая к входу МДАОУ «Центр развития ребёнка - детский сад №2»</w:t>
            </w:r>
          </w:p>
          <w:p w:rsidR="00CA4BD6" w:rsidRPr="00397FEC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4BD6" w:rsidRPr="00397FEC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EC">
              <w:rPr>
                <w:rFonts w:ascii="Times New Roman" w:hAnsi="Times New Roman" w:cs="Times New Roman"/>
                <w:sz w:val="20"/>
                <w:szCs w:val="20"/>
              </w:rPr>
              <w:t>брендированный киоск по продаже бахчевых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4BD6" w:rsidRPr="00397FEC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E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397FEC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EC">
              <w:rPr>
                <w:rFonts w:ascii="Times New Roman" w:hAnsi="Times New Roman" w:cs="Times New Roman"/>
                <w:sz w:val="20"/>
                <w:szCs w:val="20"/>
              </w:rPr>
              <w:t>6/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397FEC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EC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продукция</w:t>
            </w:r>
          </w:p>
          <w:p w:rsidR="00CA4BD6" w:rsidRPr="00397FEC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BD6" w:rsidRPr="00397FEC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EC">
              <w:rPr>
                <w:rFonts w:ascii="Times New Roman" w:hAnsi="Times New Roman" w:cs="Times New Roman"/>
                <w:sz w:val="20"/>
                <w:szCs w:val="20"/>
              </w:rPr>
              <w:t>май-октябрь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397FEC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FEC">
              <w:rPr>
                <w:rFonts w:ascii="Times New Roman" w:hAnsi="Times New Roman" w:cs="Times New Roman"/>
                <w:sz w:val="20"/>
                <w:szCs w:val="20"/>
              </w:rPr>
              <w:t>место для торговли фермерами и товаропроизводителями</w:t>
            </w:r>
          </w:p>
          <w:p w:rsidR="00CA4BD6" w:rsidRPr="00397FEC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BD6" w:rsidRPr="00227D85" w:rsidTr="000B15A5">
        <w:tc>
          <w:tcPr>
            <w:tcW w:w="13015" w:type="dxa"/>
            <w:gridSpan w:val="12"/>
          </w:tcPr>
          <w:p w:rsidR="00CA4BD6" w:rsidRPr="00AD5AE4" w:rsidRDefault="00CA4BD6" w:rsidP="000B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 3</w:t>
            </w: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2119" w:type="dxa"/>
          </w:tcPr>
          <w:p w:rsidR="00CA4BD6" w:rsidRPr="00AD5AE4" w:rsidRDefault="00CA4BD6" w:rsidP="000B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BD6" w:rsidRPr="00227D85" w:rsidTr="000B15A5">
        <w:tc>
          <w:tcPr>
            <w:tcW w:w="15134" w:type="dxa"/>
            <w:gridSpan w:val="13"/>
          </w:tcPr>
          <w:p w:rsidR="00CA4BD6" w:rsidRPr="00AD5AE4" w:rsidRDefault="00CA4BD6" w:rsidP="000B15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2. Реализация кваса и прохладительных напитков</w:t>
            </w:r>
          </w:p>
        </w:tc>
      </w:tr>
      <w:tr w:rsidR="00CA4BD6" w:rsidRPr="00227D85" w:rsidTr="000B15A5">
        <w:tc>
          <w:tcPr>
            <w:tcW w:w="675" w:type="dxa"/>
          </w:tcPr>
          <w:p w:rsidR="00CA4BD6" w:rsidRPr="00AD5AE4" w:rsidRDefault="00CA4BD6" w:rsidP="000B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0" w:type="dxa"/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таница Полтавская, угол ул. М.Горького, 197 территория, прилегающая к магазину «Ирина»</w:t>
            </w:r>
          </w:p>
        </w:tc>
        <w:tc>
          <w:tcPr>
            <w:tcW w:w="1648" w:type="dxa"/>
            <w:gridSpan w:val="2"/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киоск (стакан по реализации кваса)</w:t>
            </w:r>
          </w:p>
        </w:tc>
        <w:tc>
          <w:tcPr>
            <w:tcW w:w="1486" w:type="dxa"/>
            <w:gridSpan w:val="3"/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0" w:type="dxa"/>
            <w:gridSpan w:val="2"/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1,5/1</w:t>
            </w:r>
          </w:p>
        </w:tc>
        <w:tc>
          <w:tcPr>
            <w:tcW w:w="2551" w:type="dxa"/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реализация кваса и прохладительных напитков</w:t>
            </w:r>
          </w:p>
        </w:tc>
        <w:tc>
          <w:tcPr>
            <w:tcW w:w="2268" w:type="dxa"/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 xml:space="preserve">май-октябрь </w:t>
            </w:r>
          </w:p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бязательное наличие урны для мусора и рукомойника</w:t>
            </w:r>
          </w:p>
        </w:tc>
      </w:tr>
      <w:tr w:rsidR="00CA4BD6" w:rsidRPr="00227D85" w:rsidTr="000B15A5">
        <w:trPr>
          <w:trHeight w:val="300"/>
        </w:trPr>
        <w:tc>
          <w:tcPr>
            <w:tcW w:w="675" w:type="dxa"/>
            <w:tcBorders>
              <w:bottom w:val="single" w:sz="4" w:space="0" w:color="auto"/>
            </w:tcBorders>
          </w:tcPr>
          <w:p w:rsidR="00CA4BD6" w:rsidRPr="00AD5AE4" w:rsidRDefault="00CA4BD6" w:rsidP="000B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 xml:space="preserve">таница Полтавская, </w:t>
            </w:r>
          </w:p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ул. Народная, 31 (территория, прилегающая к автокассе)</w:t>
            </w:r>
          </w:p>
        </w:tc>
        <w:tc>
          <w:tcPr>
            <w:tcW w:w="1648" w:type="dxa"/>
            <w:gridSpan w:val="2"/>
            <w:tcBorders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 xml:space="preserve">киоск (стакан по реализации кваса) </w:t>
            </w:r>
          </w:p>
        </w:tc>
        <w:tc>
          <w:tcPr>
            <w:tcW w:w="1486" w:type="dxa"/>
            <w:gridSpan w:val="3"/>
            <w:tcBorders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1,5/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реализация кваса и прохладительных напитк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 xml:space="preserve">май-октябрь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бязательное наличие урны для мусора и рукомойника</w:t>
            </w:r>
          </w:p>
        </w:tc>
      </w:tr>
      <w:tr w:rsidR="00CA4BD6" w:rsidRPr="00227D85" w:rsidTr="000B15A5">
        <w:tc>
          <w:tcPr>
            <w:tcW w:w="675" w:type="dxa"/>
          </w:tcPr>
          <w:p w:rsidR="00CA4BD6" w:rsidRPr="00AD5AE4" w:rsidRDefault="00CA4BD6" w:rsidP="000B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550" w:type="dxa"/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таница Полтавская,</w:t>
            </w:r>
          </w:p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 xml:space="preserve"> ул. Ленина, 154 (территория, прилегающая к ЗАГС)</w:t>
            </w:r>
          </w:p>
        </w:tc>
        <w:tc>
          <w:tcPr>
            <w:tcW w:w="1648" w:type="dxa"/>
            <w:gridSpan w:val="2"/>
          </w:tcPr>
          <w:p w:rsidR="00CA4BD6" w:rsidRPr="00AD5AE4" w:rsidRDefault="00CA4BD6" w:rsidP="000B15A5">
            <w:pPr>
              <w:jc w:val="center"/>
              <w:rPr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киоск (стакан по реализации кваса)</w:t>
            </w:r>
          </w:p>
        </w:tc>
        <w:tc>
          <w:tcPr>
            <w:tcW w:w="1486" w:type="dxa"/>
            <w:gridSpan w:val="3"/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0" w:type="dxa"/>
            <w:gridSpan w:val="2"/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1,5/1</w:t>
            </w:r>
          </w:p>
        </w:tc>
        <w:tc>
          <w:tcPr>
            <w:tcW w:w="2551" w:type="dxa"/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реализация кваса и прохладительных напитков</w:t>
            </w:r>
          </w:p>
        </w:tc>
        <w:tc>
          <w:tcPr>
            <w:tcW w:w="2268" w:type="dxa"/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 xml:space="preserve">май-октябрь </w:t>
            </w:r>
          </w:p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бязательное наличие урны для мусора и рукомойника</w:t>
            </w:r>
          </w:p>
        </w:tc>
      </w:tr>
      <w:tr w:rsidR="00CA4BD6" w:rsidRPr="00227D85" w:rsidTr="000B15A5">
        <w:tc>
          <w:tcPr>
            <w:tcW w:w="675" w:type="dxa"/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550" w:type="dxa"/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таница Полтавская, проезд с ул. Интернациональная, территория, прилегающая к зданию отдела управления Федеральной миграционной службы Краснодарского края в Красноармейском районе</w:t>
            </w:r>
          </w:p>
        </w:tc>
        <w:tc>
          <w:tcPr>
            <w:tcW w:w="1648" w:type="dxa"/>
            <w:gridSpan w:val="2"/>
          </w:tcPr>
          <w:p w:rsidR="00CA4BD6" w:rsidRPr="00AD5AE4" w:rsidRDefault="00CA4BD6" w:rsidP="000B15A5">
            <w:pPr>
              <w:jc w:val="center"/>
              <w:rPr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киоск (стакан по реализации кваса)</w:t>
            </w:r>
          </w:p>
        </w:tc>
        <w:tc>
          <w:tcPr>
            <w:tcW w:w="1486" w:type="dxa"/>
            <w:gridSpan w:val="3"/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0" w:type="dxa"/>
            <w:gridSpan w:val="2"/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1,5/1</w:t>
            </w:r>
          </w:p>
        </w:tc>
        <w:tc>
          <w:tcPr>
            <w:tcW w:w="2551" w:type="dxa"/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реализация кваса и прохладительных напитков</w:t>
            </w:r>
          </w:p>
        </w:tc>
        <w:tc>
          <w:tcPr>
            <w:tcW w:w="2268" w:type="dxa"/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 xml:space="preserve">май-октябрь </w:t>
            </w:r>
          </w:p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бязательное наличие урны для мусора и рукомойника</w:t>
            </w:r>
          </w:p>
        </w:tc>
      </w:tr>
      <w:tr w:rsidR="00CA4BD6" w:rsidRPr="00227D85" w:rsidTr="000B15A5">
        <w:tc>
          <w:tcPr>
            <w:tcW w:w="675" w:type="dxa"/>
          </w:tcPr>
          <w:p w:rsidR="00CA4BD6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0" w:type="dxa"/>
          </w:tcPr>
          <w:p w:rsidR="00CA4BD6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8" w:type="dxa"/>
            <w:gridSpan w:val="2"/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6" w:type="dxa"/>
            <w:gridSpan w:val="3"/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0" w:type="dxa"/>
            <w:gridSpan w:val="2"/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gridSpan w:val="2"/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A4BD6" w:rsidRPr="00227D85" w:rsidTr="000B15A5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таница Полтавская,</w:t>
            </w:r>
          </w:p>
          <w:p w:rsidR="00CA4BD6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 xml:space="preserve"> ул. Таманская, территория прилегающая к входу МДАОУ «Центр развития ребёнка - детский сад №2»</w:t>
            </w:r>
          </w:p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киоск (стакан по реализации кваса)</w:t>
            </w:r>
          </w:p>
          <w:p w:rsidR="00CA4BD6" w:rsidRPr="00AD5AE4" w:rsidRDefault="00CA4BD6" w:rsidP="000B1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1,5/1</w:t>
            </w:r>
          </w:p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реализация кваса и прохладительных напитков</w:t>
            </w:r>
          </w:p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 xml:space="preserve">май-октябрь </w:t>
            </w:r>
          </w:p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бязательное наличие урны для мусора и рукомойника</w:t>
            </w:r>
          </w:p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BD6" w:rsidRPr="00227D85" w:rsidTr="000B15A5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таница Полтавская,            ул. Просвещения, 59-а (территория, прилегающая к аптеке «Здоровье»)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киоск (стакан по реализации кваса)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1,5/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реализация кваса и прохладительных напитк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 xml:space="preserve">май-октябрь </w:t>
            </w:r>
          </w:p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бязательное наличие урны для мусора и рукомойника</w:t>
            </w:r>
          </w:p>
        </w:tc>
      </w:tr>
      <w:tr w:rsidR="00CA4BD6" w:rsidRPr="00227D85" w:rsidTr="000B15A5">
        <w:trPr>
          <w:trHeight w:val="300"/>
        </w:trPr>
        <w:tc>
          <w:tcPr>
            <w:tcW w:w="1513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 6</w:t>
            </w: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</w:t>
            </w:r>
          </w:p>
        </w:tc>
      </w:tr>
      <w:tr w:rsidR="00CA4BD6" w:rsidRPr="00227D85" w:rsidTr="000B15A5">
        <w:trPr>
          <w:trHeight w:val="360"/>
        </w:trPr>
        <w:tc>
          <w:tcPr>
            <w:tcW w:w="15134" w:type="dxa"/>
            <w:gridSpan w:val="13"/>
            <w:tcBorders>
              <w:bottom w:val="single" w:sz="4" w:space="0" w:color="auto"/>
            </w:tcBorders>
          </w:tcPr>
          <w:p w:rsidR="00CA4BD6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3. Реализация молочной фасованной продукции</w:t>
            </w:r>
          </w:p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BD6" w:rsidRPr="00227D85" w:rsidTr="000B15A5">
        <w:trPr>
          <w:trHeight w:val="16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таница Полтавская, угол ул. Красная, между многоквартирными жилыми домами № 110 и № 112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торговый павильон по продаже молочной фасованной продукции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20/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олочной фасованной продукции 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с использованием технологического оборудования: холодильное оборудование, стол установленного образца, стул для продавца установленного образца, урны для мусора</w:t>
            </w:r>
          </w:p>
        </w:tc>
      </w:tr>
      <w:tr w:rsidR="00CA4BD6" w:rsidRPr="00227D85" w:rsidTr="000B15A5">
        <w:trPr>
          <w:trHeight w:val="126"/>
        </w:trPr>
        <w:tc>
          <w:tcPr>
            <w:tcW w:w="1301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Итого: 1 объект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BD6" w:rsidRPr="00227D85" w:rsidTr="000B15A5">
        <w:trPr>
          <w:trHeight w:val="303"/>
        </w:trPr>
        <w:tc>
          <w:tcPr>
            <w:tcW w:w="1513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A4BD6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4. Реализация непродовольственных товаров</w:t>
            </w:r>
          </w:p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BD6" w:rsidRPr="00227D85" w:rsidTr="000B15A5">
        <w:trPr>
          <w:trHeight w:val="15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 xml:space="preserve">таница Полтавская, </w:t>
            </w:r>
          </w:p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 xml:space="preserve">ул. Просвещения, остановочный комплекс на прилегающей территории к строению №59/12 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 xml:space="preserve">брендированный киоск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алии</w:t>
            </w: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зации непродовольственных товаров в составе остановочного комплекса</w:t>
            </w:r>
          </w:p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12/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реализация непродовольственных товаров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BD6" w:rsidRPr="00227D85" w:rsidTr="000B15A5">
        <w:trPr>
          <w:trHeight w:val="379"/>
        </w:trPr>
        <w:tc>
          <w:tcPr>
            <w:tcW w:w="1513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Итого: 1 объект</w:t>
            </w:r>
          </w:p>
        </w:tc>
      </w:tr>
      <w:tr w:rsidR="00CA4BD6" w:rsidRPr="00227D85" w:rsidTr="000B15A5">
        <w:trPr>
          <w:trHeight w:val="378"/>
        </w:trPr>
        <w:tc>
          <w:tcPr>
            <w:tcW w:w="1513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A4BD6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5. Реализация цветов</w:t>
            </w:r>
          </w:p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BD6" w:rsidRPr="00227D85" w:rsidTr="000B15A5">
        <w:trPr>
          <w:trHeight w:val="41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A4BD6" w:rsidRPr="00227D85" w:rsidTr="000B15A5">
        <w:trPr>
          <w:trHeight w:val="30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таница Полтавская , ул. Ковтюха, 82 (территория, прилегающая к входу торгового комплекса Полтавского сельпо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 xml:space="preserve">брендированный киоск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тзации</w:t>
            </w: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 xml:space="preserve"> товаров для сада и огорода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6/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реализации товаров для сада и огорода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BD6" w:rsidRPr="00227D85" w:rsidTr="000B15A5">
        <w:trPr>
          <w:trHeight w:val="30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 xml:space="preserve">таница Полтавская, </w:t>
            </w:r>
          </w:p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 xml:space="preserve">ул. Просвещения, остановочный комплекс на прилегающей территории к строению №59/12 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 xml:space="preserve">брендированный киоск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 xml:space="preserve"> непродовольственных товаров в составе остановочного комплекса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12/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реализация цветов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BD6" w:rsidRPr="00227D85" w:rsidTr="000B15A5">
        <w:trPr>
          <w:trHeight w:val="306"/>
        </w:trPr>
        <w:tc>
          <w:tcPr>
            <w:tcW w:w="1513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Итого: 2 объекта</w:t>
            </w:r>
          </w:p>
        </w:tc>
      </w:tr>
      <w:tr w:rsidR="00CA4BD6" w:rsidRPr="00227D85" w:rsidTr="000B15A5">
        <w:trPr>
          <w:trHeight w:val="285"/>
        </w:trPr>
        <w:tc>
          <w:tcPr>
            <w:tcW w:w="1513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6. Реализация газового оборудования и сопутствующих товаров</w:t>
            </w:r>
          </w:p>
        </w:tc>
      </w:tr>
      <w:tr w:rsidR="00CA4BD6" w:rsidRPr="00227D85" w:rsidTr="000B15A5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 xml:space="preserve">таница Полтавская, </w:t>
            </w:r>
          </w:p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ул. Шевченко, территория прилегающая к административному зданию АО «Красноармейскаярайгаз»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брендированный киоск по продаже бытового газового оборудования</w:t>
            </w:r>
          </w:p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20/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реализация бытового газового оборудования и сопутствующих товаров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BD6" w:rsidRPr="00227D85" w:rsidTr="000B15A5">
        <w:trPr>
          <w:trHeight w:val="150"/>
        </w:trPr>
        <w:tc>
          <w:tcPr>
            <w:tcW w:w="1513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Итого: 1 объект</w:t>
            </w:r>
          </w:p>
        </w:tc>
      </w:tr>
      <w:tr w:rsidR="00CA4BD6" w:rsidRPr="00227D85" w:rsidTr="000B15A5">
        <w:trPr>
          <w:trHeight w:val="150"/>
        </w:trPr>
        <w:tc>
          <w:tcPr>
            <w:tcW w:w="1513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7. Реализация хвойных деревьев</w:t>
            </w:r>
          </w:p>
        </w:tc>
      </w:tr>
      <w:tr w:rsidR="00CA4BD6" w:rsidRPr="00227D85" w:rsidTr="000B15A5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 xml:space="preserve">таница Полтавская, проезд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Интернациональной</w:t>
            </w: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, территория, прилегающая к зданию отдела управления Федеральной миграционной службы Краснодарского края в Красноармейском районе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 xml:space="preserve">деревянная конструкция в новогодней тематике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алии</w:t>
            </w: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зации хвойных деревьев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15/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еализация хвойных деревьев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с 10 по 31 декабр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BD6" w:rsidRPr="00227D85" w:rsidTr="000B15A5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таница Полтавская,</w:t>
            </w:r>
          </w:p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 xml:space="preserve"> ул. Таманская, территория прилегающая к входу МДАОУ «Центр развития ребён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№2»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 xml:space="preserve">деревянная конструкция в новогодней тематике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алии</w:t>
            </w: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 xml:space="preserve">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хвойных деревьев</w:t>
            </w:r>
          </w:p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15/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еализация хвойных деревьев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с 10 по 31 декабр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BD6" w:rsidRPr="00227D85" w:rsidTr="000B15A5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A4BD6" w:rsidRPr="00227D85" w:rsidTr="000B15A5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 xml:space="preserve">таница Полтавская, улица </w:t>
            </w:r>
            <w:r w:rsidRPr="00AD5A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ная, 69/1, территория, прилегающая к магазину «Кровельный центр»</w:t>
            </w:r>
          </w:p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евянная кон</w:t>
            </w:r>
            <w:r w:rsidRPr="00AD5A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укция в новогодней тематике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алии</w:t>
            </w: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зации хвойных деревьев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15/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Реализация хвойных дере</w:t>
            </w:r>
            <w:r w:rsidRPr="00AD5A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ьев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10 по 31 декабр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BD6" w:rsidRPr="00227D85" w:rsidTr="000B15A5">
        <w:trPr>
          <w:trHeight w:val="150"/>
        </w:trPr>
        <w:tc>
          <w:tcPr>
            <w:tcW w:w="1513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: 3 объекта</w:t>
            </w:r>
          </w:p>
        </w:tc>
      </w:tr>
      <w:tr w:rsidR="00CA4BD6" w:rsidRPr="00227D85" w:rsidTr="000B15A5">
        <w:trPr>
          <w:trHeight w:val="150"/>
        </w:trPr>
        <w:tc>
          <w:tcPr>
            <w:tcW w:w="1513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. Реализация хлебобулочных изделий</w:t>
            </w:r>
          </w:p>
        </w:tc>
      </w:tr>
      <w:tr w:rsidR="00CA4BD6" w:rsidRPr="00227D85" w:rsidTr="000B15A5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таница Полтавская, улица Ленина, 233-а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Кисок, павильон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15/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реализация хлебобулочных и выпечных изделий в промышленной упаковке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BD6" w:rsidRPr="00227D85" w:rsidTr="000B15A5">
        <w:trPr>
          <w:trHeight w:val="150"/>
        </w:trPr>
        <w:tc>
          <w:tcPr>
            <w:tcW w:w="1513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Итого: 1 объект</w:t>
            </w:r>
          </w:p>
        </w:tc>
      </w:tr>
      <w:tr w:rsidR="00CA4BD6" w:rsidRPr="00227D85" w:rsidTr="000B15A5">
        <w:trPr>
          <w:trHeight w:val="150"/>
        </w:trPr>
        <w:tc>
          <w:tcPr>
            <w:tcW w:w="1513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. Оказание услуг общественного питания</w:t>
            </w:r>
          </w:p>
        </w:tc>
      </w:tr>
      <w:tr w:rsidR="00CA4BD6" w:rsidRPr="00227D85" w:rsidTr="000B15A5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таница Полтавская, пер. Базарный, 12, территория, прилегающая к аптеке от улицы Ковтюха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павильон по оказанию услуг общественного питания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15/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оказание услуг общественного питания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BD6" w:rsidRPr="00227D85" w:rsidTr="000B15A5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ница Полтавская, улица Народная, 4 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дтрак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оказание услуг общественного питания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BD6" w:rsidRPr="00227D85" w:rsidTr="000B15A5">
        <w:trPr>
          <w:trHeight w:val="150"/>
        </w:trPr>
        <w:tc>
          <w:tcPr>
            <w:tcW w:w="1513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 xml:space="preserve">Итого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 xml:space="preserve">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A4BD6" w:rsidRPr="00227D85" w:rsidTr="000B15A5">
        <w:trPr>
          <w:trHeight w:val="150"/>
        </w:trPr>
        <w:tc>
          <w:tcPr>
            <w:tcW w:w="1513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Иные объекты</w:t>
            </w:r>
          </w:p>
        </w:tc>
      </w:tr>
      <w:tr w:rsidR="00CA4BD6" w:rsidRPr="00227D85" w:rsidTr="000B15A5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E76141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41">
              <w:rPr>
                <w:rFonts w:ascii="Times New Roman" w:hAnsi="Times New Roman" w:cs="Times New Roman"/>
                <w:sz w:val="20"/>
                <w:szCs w:val="20"/>
              </w:rPr>
              <w:t>Станица Полтавская, улица Коммунистическая, 228-а</w:t>
            </w:r>
          </w:p>
          <w:p w:rsidR="00CA4BD6" w:rsidRPr="00E76141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E76141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41">
              <w:rPr>
                <w:rFonts w:ascii="Times New Roman" w:hAnsi="Times New Roman" w:cs="Times New Roman"/>
                <w:sz w:val="20"/>
                <w:szCs w:val="20"/>
              </w:rPr>
              <w:t>киоск, павильон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E76141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4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E76141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41">
              <w:rPr>
                <w:rFonts w:ascii="Times New Roman" w:hAnsi="Times New Roman" w:cs="Times New Roman"/>
                <w:sz w:val="20"/>
                <w:szCs w:val="20"/>
              </w:rPr>
              <w:t>15/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E76141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риятие быстрого обслуживания</w:t>
            </w:r>
            <w:r w:rsidRPr="00E76141">
              <w:rPr>
                <w:rFonts w:ascii="Times New Roman" w:hAnsi="Times New Roman" w:cs="Times New Roman"/>
                <w:sz w:val="20"/>
                <w:szCs w:val="20"/>
              </w:rPr>
              <w:t xml:space="preserve"> и продажи периодической печатной продукции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BD6" w:rsidRPr="00E76141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4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BD6" w:rsidRPr="00227D85" w:rsidTr="000B15A5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E76141" w:rsidRDefault="00CA4BD6" w:rsidP="000B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141">
              <w:rPr>
                <w:rFonts w:ascii="Times New Roman" w:hAnsi="Times New Roman" w:cs="Times New Roman"/>
                <w:sz w:val="20"/>
                <w:szCs w:val="20"/>
              </w:rPr>
              <w:t>Станица Полтавская, улица Просвещения, 59/8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E76141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41">
              <w:rPr>
                <w:rFonts w:ascii="Times New Roman" w:hAnsi="Times New Roman" w:cs="Times New Roman"/>
                <w:sz w:val="20"/>
                <w:szCs w:val="20"/>
              </w:rPr>
              <w:t>киоск, павильон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E76141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4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E76141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41">
              <w:rPr>
                <w:rFonts w:ascii="Times New Roman" w:hAnsi="Times New Roman" w:cs="Times New Roman"/>
                <w:sz w:val="20"/>
                <w:szCs w:val="20"/>
              </w:rPr>
              <w:t>15/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E76141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риятие быстрого обслуживания</w:t>
            </w:r>
            <w:r w:rsidRPr="00E76141">
              <w:rPr>
                <w:rFonts w:ascii="Times New Roman" w:hAnsi="Times New Roman" w:cs="Times New Roman"/>
                <w:sz w:val="20"/>
                <w:szCs w:val="20"/>
              </w:rPr>
              <w:t xml:space="preserve"> и продажи периодической печатной продукции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BD6" w:rsidRPr="00E76141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14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BD6" w:rsidRPr="00227D85" w:rsidTr="000B15A5">
        <w:trPr>
          <w:trHeight w:val="165"/>
        </w:trPr>
        <w:tc>
          <w:tcPr>
            <w:tcW w:w="1513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A4BD6" w:rsidRPr="00AD5AE4" w:rsidRDefault="00CA4BD6" w:rsidP="000B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 2 объекта</w:t>
            </w:r>
          </w:p>
        </w:tc>
      </w:tr>
      <w:tr w:rsidR="00CA4BD6" w:rsidRPr="00227D85" w:rsidTr="000B15A5">
        <w:trPr>
          <w:trHeight w:val="299"/>
        </w:trPr>
        <w:tc>
          <w:tcPr>
            <w:tcW w:w="15134" w:type="dxa"/>
            <w:gridSpan w:val="13"/>
            <w:tcBorders>
              <w:top w:val="single" w:sz="4" w:space="0" w:color="auto"/>
            </w:tcBorders>
          </w:tcPr>
          <w:p w:rsidR="00CA4BD6" w:rsidRPr="00AD5AE4" w:rsidRDefault="00CA4BD6" w:rsidP="000B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о сельскому поселению: 22</w:t>
            </w:r>
            <w:r w:rsidRPr="00AD5AE4">
              <w:rPr>
                <w:rFonts w:ascii="Times New Roman" w:hAnsi="Times New Roman" w:cs="Times New Roman"/>
                <w:sz w:val="20"/>
                <w:szCs w:val="20"/>
              </w:rPr>
              <w:t xml:space="preserve">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</w:tbl>
    <w:p w:rsidR="00CA4BD6" w:rsidRPr="0039233A" w:rsidRDefault="00CA4BD6" w:rsidP="00CA4BD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A4BD6" w:rsidRDefault="00CA4BD6" w:rsidP="00CA4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отдела </w:t>
      </w:r>
    </w:p>
    <w:p w:rsidR="00CA4BD6" w:rsidRDefault="00CA4BD6" w:rsidP="00CA4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ьской сферы администрации </w:t>
      </w:r>
    </w:p>
    <w:p w:rsidR="00CA4BD6" w:rsidRDefault="00CA4BD6" w:rsidP="00CA4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Красноармейский район                                                                                      Г.Н. Кузьменко </w:t>
      </w:r>
    </w:p>
    <w:p w:rsidR="00CA4BD6" w:rsidRDefault="00CA4BD6" w:rsidP="00D322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BD6" w:rsidRDefault="00CA4BD6" w:rsidP="00D322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BD6" w:rsidRDefault="00CA4BD6" w:rsidP="00CA4BD6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A4BD6" w:rsidRDefault="00CA4BD6" w:rsidP="00CA4BD6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A4BD6" w:rsidRDefault="00CA4BD6" w:rsidP="00CA4BD6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A4BD6" w:rsidRDefault="00CA4BD6" w:rsidP="00CA4BD6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ий район</w:t>
      </w:r>
    </w:p>
    <w:p w:rsidR="00CA4BD6" w:rsidRDefault="00CA4BD6" w:rsidP="00CA4BD6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№ ____________</w:t>
      </w:r>
    </w:p>
    <w:p w:rsidR="00CA4BD6" w:rsidRDefault="00CA4BD6" w:rsidP="00CA4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BD6" w:rsidRDefault="00CA4BD6" w:rsidP="00CA4BD6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 2</w:t>
      </w:r>
    </w:p>
    <w:p w:rsidR="00CA4BD6" w:rsidRDefault="00CA4BD6" w:rsidP="00CA4BD6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</w:p>
    <w:p w:rsidR="00CA4BD6" w:rsidRDefault="00CA4BD6" w:rsidP="00CA4BD6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CA4BD6" w:rsidRDefault="00CA4BD6" w:rsidP="00CA4BD6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A4BD6" w:rsidRDefault="00CA4BD6" w:rsidP="00CA4BD6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A4BD6" w:rsidRDefault="00CA4BD6" w:rsidP="00CA4BD6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ий район</w:t>
      </w:r>
    </w:p>
    <w:p w:rsidR="00CA4BD6" w:rsidRDefault="00CA4BD6" w:rsidP="00CA4BD6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июня 2021 года № 1204</w:t>
      </w:r>
    </w:p>
    <w:p w:rsidR="00CA4BD6" w:rsidRDefault="00CA4BD6" w:rsidP="00CA4BD6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</w:p>
    <w:p w:rsidR="00CA4BD6" w:rsidRDefault="00CA4BD6" w:rsidP="00CA4BD6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CA4BD6" w:rsidRDefault="00CA4BD6" w:rsidP="00CA4BD6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Красноармейский район</w:t>
      </w:r>
    </w:p>
    <w:p w:rsidR="00CA4BD6" w:rsidRDefault="00CA4BD6" w:rsidP="00CA4BD6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 ____________)</w:t>
      </w:r>
    </w:p>
    <w:p w:rsidR="00CA4BD6" w:rsidRDefault="00CA4BD6" w:rsidP="00CA4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BD6" w:rsidRPr="00E070D0" w:rsidRDefault="00CA4BD6" w:rsidP="00CA4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0D0">
        <w:rPr>
          <w:rFonts w:ascii="Times New Roman" w:hAnsi="Times New Roman" w:cs="Times New Roman"/>
          <w:b/>
          <w:sz w:val="28"/>
          <w:szCs w:val="28"/>
        </w:rPr>
        <w:t xml:space="preserve">СХЕМА </w:t>
      </w:r>
    </w:p>
    <w:p w:rsidR="00CA4BD6" w:rsidRDefault="00CA4BD6" w:rsidP="00CA4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текстовая часть) </w:t>
      </w:r>
      <w:r w:rsidRPr="00E070D0">
        <w:rPr>
          <w:rFonts w:ascii="Times New Roman" w:hAnsi="Times New Roman" w:cs="Times New Roman"/>
          <w:b/>
          <w:sz w:val="28"/>
          <w:szCs w:val="28"/>
        </w:rPr>
        <w:t xml:space="preserve">размещения нестационарных торговых объектов </w:t>
      </w:r>
    </w:p>
    <w:p w:rsidR="00CA4BD6" w:rsidRDefault="00CA4BD6" w:rsidP="00CA4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0D0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>Трудобеликовского</w:t>
      </w:r>
      <w:r w:rsidRPr="00E070D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CA4BD6" w:rsidRDefault="00CA4BD6" w:rsidP="00CA4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0D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Красноармейский район </w:t>
      </w:r>
    </w:p>
    <w:p w:rsidR="00CA4BD6" w:rsidRDefault="00CA4BD6" w:rsidP="00CA4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5362" w:type="dxa"/>
        <w:tblLayout w:type="fixed"/>
        <w:tblLook w:val="04A0" w:firstRow="1" w:lastRow="0" w:firstColumn="1" w:lastColumn="0" w:noHBand="0" w:noVBand="1"/>
      </w:tblPr>
      <w:tblGrid>
        <w:gridCol w:w="518"/>
        <w:gridCol w:w="6"/>
        <w:gridCol w:w="3128"/>
        <w:gridCol w:w="1985"/>
        <w:gridCol w:w="1559"/>
        <w:gridCol w:w="1843"/>
        <w:gridCol w:w="1984"/>
        <w:gridCol w:w="2590"/>
        <w:gridCol w:w="1749"/>
      </w:tblGrid>
      <w:tr w:rsidR="00CA4BD6" w:rsidRPr="00F0683A" w:rsidTr="000B15A5">
        <w:tc>
          <w:tcPr>
            <w:tcW w:w="524" w:type="dxa"/>
            <w:gridSpan w:val="2"/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28" w:type="dxa"/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Адресный ориентир – место размещения нестационарного торгового объекта (фактический адрес)</w:t>
            </w:r>
          </w:p>
        </w:tc>
        <w:tc>
          <w:tcPr>
            <w:tcW w:w="1985" w:type="dxa"/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Тип нестационарного торгового объекта</w:t>
            </w:r>
          </w:p>
        </w:tc>
        <w:tc>
          <w:tcPr>
            <w:tcW w:w="1559" w:type="dxa"/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Субъект малого и среднего предпринимательства (да/нет)</w:t>
            </w:r>
          </w:p>
        </w:tc>
        <w:tc>
          <w:tcPr>
            <w:tcW w:w="1843" w:type="dxa"/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/ торгового объекта/количество рабочих мест</w:t>
            </w:r>
          </w:p>
        </w:tc>
        <w:tc>
          <w:tcPr>
            <w:tcW w:w="1984" w:type="dxa"/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ация нестационарного торгового объекта (с указанием ассортимента реализуемой продукции, оказываемой услуги) </w:t>
            </w:r>
          </w:p>
        </w:tc>
        <w:tc>
          <w:tcPr>
            <w:tcW w:w="2590" w:type="dxa"/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Период функционирования нестационарного торгового объекта (постоянно или сезонно примечание</w:t>
            </w:r>
          </w:p>
        </w:tc>
        <w:tc>
          <w:tcPr>
            <w:tcW w:w="1749" w:type="dxa"/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CA4BD6" w:rsidRPr="00F0683A" w:rsidTr="000B15A5">
        <w:tc>
          <w:tcPr>
            <w:tcW w:w="524" w:type="dxa"/>
            <w:gridSpan w:val="2"/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8" w:type="dxa"/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90" w:type="dxa"/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49" w:type="dxa"/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A4BD6" w:rsidRPr="00F0683A" w:rsidTr="000B15A5">
        <w:tc>
          <w:tcPr>
            <w:tcW w:w="524" w:type="dxa"/>
            <w:gridSpan w:val="2"/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28" w:type="dxa"/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90" w:type="dxa"/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49" w:type="dxa"/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A4BD6" w:rsidRPr="00F0683A" w:rsidTr="000B15A5">
        <w:tc>
          <w:tcPr>
            <w:tcW w:w="15362" w:type="dxa"/>
            <w:gridSpan w:val="9"/>
          </w:tcPr>
          <w:p w:rsidR="00CA4BD6" w:rsidRPr="00F0683A" w:rsidRDefault="00CA4BD6" w:rsidP="00CA4BD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Реализация хвойных деревьев</w:t>
            </w:r>
          </w:p>
        </w:tc>
      </w:tr>
      <w:tr w:rsidR="00CA4BD6" w:rsidRPr="00F0683A" w:rsidTr="000B15A5">
        <w:tc>
          <w:tcPr>
            <w:tcW w:w="524" w:type="dxa"/>
            <w:gridSpan w:val="2"/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28" w:type="dxa"/>
          </w:tcPr>
          <w:p w:rsidR="00CA4BD6" w:rsidRPr="00F0683A" w:rsidRDefault="00CA4BD6" w:rsidP="000B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утор Трудобеликовский, угол ул. Ленина – ул. Полевая (район магазина «Эврика»)</w:t>
            </w:r>
          </w:p>
        </w:tc>
        <w:tc>
          <w:tcPr>
            <w:tcW w:w="1985" w:type="dxa"/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деревянная конструкция - брендирование с новогодней тематикой</w:t>
            </w:r>
          </w:p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30/2</w:t>
            </w:r>
          </w:p>
        </w:tc>
        <w:tc>
          <w:tcPr>
            <w:tcW w:w="1984" w:type="dxa"/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реализация хвойных деревьев</w:t>
            </w:r>
          </w:p>
        </w:tc>
        <w:tc>
          <w:tcPr>
            <w:tcW w:w="2590" w:type="dxa"/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 xml:space="preserve">15-31 декабря </w:t>
            </w:r>
          </w:p>
        </w:tc>
        <w:tc>
          <w:tcPr>
            <w:tcW w:w="1749" w:type="dxa"/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BD6" w:rsidRPr="00F0683A" w:rsidTr="000B15A5">
        <w:trPr>
          <w:trHeight w:val="285"/>
        </w:trPr>
        <w:tc>
          <w:tcPr>
            <w:tcW w:w="524" w:type="dxa"/>
            <w:gridSpan w:val="2"/>
            <w:tcBorders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28" w:type="dxa"/>
            <w:tcBorders>
              <w:bottom w:val="single" w:sz="4" w:space="0" w:color="auto"/>
            </w:tcBorders>
          </w:tcPr>
          <w:p w:rsidR="00CA4BD6" w:rsidRPr="00AE6650" w:rsidRDefault="00CA4BD6" w:rsidP="000B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6650">
              <w:rPr>
                <w:rFonts w:ascii="Times New Roman" w:hAnsi="Times New Roman" w:cs="Times New Roman"/>
                <w:sz w:val="20"/>
                <w:szCs w:val="20"/>
              </w:rPr>
              <w:t>Хутор Трудобеликовский, угол ул. Ленина – ул. Пролетарская (район магазина «Аделина»)</w:t>
            </w:r>
          </w:p>
          <w:p w:rsidR="00CA4BD6" w:rsidRPr="00AE6650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деревянная конструкция - брендирование с новогодней тематикой</w:t>
            </w:r>
          </w:p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30/1</w:t>
            </w:r>
          </w:p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еализация хвойных деревьев</w:t>
            </w:r>
          </w:p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15-31 декабря</w:t>
            </w:r>
          </w:p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BD6" w:rsidRPr="00F0683A" w:rsidTr="000B15A5">
        <w:trPr>
          <w:trHeight w:val="285"/>
        </w:trPr>
        <w:tc>
          <w:tcPr>
            <w:tcW w:w="524" w:type="dxa"/>
            <w:gridSpan w:val="2"/>
            <w:tcBorders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8" w:type="dxa"/>
            <w:tcBorders>
              <w:bottom w:val="single" w:sz="4" w:space="0" w:color="auto"/>
            </w:tcBorders>
          </w:tcPr>
          <w:p w:rsidR="00CA4BD6" w:rsidRDefault="00CA4BD6" w:rsidP="000B15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утор Трудобеликовкий на расстоянии 30 метров от земельного участка кадастровый номер 23:13:0601101:96 с размещенной рекламной конструкцией по </w:t>
            </w:r>
          </w:p>
          <w:p w:rsidR="00CA4BD6" w:rsidRDefault="00CA4BD6" w:rsidP="000B15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Ленина, 79-А, площадью 3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r w:rsidRPr="00AE6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илегающей к земельному участку автомобильной дороги </w:t>
            </w:r>
          </w:p>
          <w:p w:rsidR="00CA4BD6" w:rsidRPr="00AE6650" w:rsidRDefault="00CA4BD6" w:rsidP="000B15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лавянск-на-Кубани - х. Трудобеликовский - ст. Полтавская</w:t>
            </w:r>
          </w:p>
          <w:p w:rsidR="00CA4BD6" w:rsidRPr="00AE6650" w:rsidRDefault="00CA4BD6" w:rsidP="000B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деревянная конструкция - брендирование с новогодней тематикой</w:t>
            </w:r>
          </w:p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30/1</w:t>
            </w:r>
          </w:p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еализация хвойных деревьев</w:t>
            </w:r>
          </w:p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15-31 декабря</w:t>
            </w:r>
          </w:p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BD6" w:rsidRPr="00F0683A" w:rsidTr="000B15A5">
        <w:trPr>
          <w:trHeight w:val="330"/>
        </w:trPr>
        <w:tc>
          <w:tcPr>
            <w:tcW w:w="15362" w:type="dxa"/>
            <w:gridSpan w:val="9"/>
            <w:tcBorders>
              <w:bottom w:val="single" w:sz="4" w:space="0" w:color="auto"/>
            </w:tcBorders>
          </w:tcPr>
          <w:p w:rsidR="00CA4BD6" w:rsidRPr="00F0683A" w:rsidRDefault="00CA4BD6" w:rsidP="000B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 3</w:t>
            </w: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 xml:space="preserve"> объекта</w:t>
            </w:r>
          </w:p>
        </w:tc>
      </w:tr>
      <w:tr w:rsidR="00CA4BD6" w:rsidRPr="00F0683A" w:rsidTr="000B15A5">
        <w:trPr>
          <w:trHeight w:val="213"/>
        </w:trPr>
        <w:tc>
          <w:tcPr>
            <w:tcW w:w="1536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2. Реализация живой рыбы</w:t>
            </w:r>
          </w:p>
        </w:tc>
      </w:tr>
      <w:tr w:rsidR="00CA4BD6" w:rsidRPr="00F0683A" w:rsidTr="000B15A5">
        <w:trPr>
          <w:trHeight w:val="150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F0683A" w:rsidRDefault="00CA4BD6" w:rsidP="000B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BD6" w:rsidRPr="00F0683A" w:rsidRDefault="00CA4BD6" w:rsidP="000B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утор Трудобеликовский,</w:t>
            </w:r>
          </w:p>
          <w:p w:rsidR="00CA4BD6" w:rsidRPr="00F0683A" w:rsidRDefault="00CA4BD6" w:rsidP="000B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 xml:space="preserve"> ул. Школьная, 9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0683A" w:rsidRDefault="00CA4BD6" w:rsidP="000B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автоцистерна, живорыбная боч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10/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реализация живой рыбы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ноябрь-декабрь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Default="00CA4BD6" w:rsidP="000B15A5">
            <w:pPr>
              <w:ind w:lef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для торговли фермерами и товаропроизводителями</w:t>
            </w:r>
          </w:p>
          <w:p w:rsidR="00CA4BD6" w:rsidRDefault="00CA4BD6" w:rsidP="000B15A5">
            <w:pPr>
              <w:ind w:lef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BD6" w:rsidRPr="00F0683A" w:rsidRDefault="00CA4BD6" w:rsidP="000B15A5">
            <w:pPr>
              <w:ind w:lef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BD6" w:rsidRPr="00F0683A" w:rsidTr="000B15A5">
        <w:trPr>
          <w:trHeight w:val="150"/>
        </w:trPr>
        <w:tc>
          <w:tcPr>
            <w:tcW w:w="1536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A4BD6" w:rsidRPr="00F0683A" w:rsidRDefault="00CA4BD6" w:rsidP="000B15A5">
            <w:pPr>
              <w:ind w:lef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Итого: 1 объект</w:t>
            </w:r>
          </w:p>
        </w:tc>
      </w:tr>
      <w:tr w:rsidR="00CA4BD6" w:rsidRPr="00F0683A" w:rsidTr="000B15A5">
        <w:trPr>
          <w:trHeight w:val="150"/>
        </w:trPr>
        <w:tc>
          <w:tcPr>
            <w:tcW w:w="1536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A4BD6" w:rsidRPr="00F0683A" w:rsidRDefault="00CA4BD6" w:rsidP="000B15A5">
            <w:pPr>
              <w:ind w:lef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3.  Реализация хлебобулочных изделий</w:t>
            </w:r>
          </w:p>
        </w:tc>
      </w:tr>
      <w:tr w:rsidR="00CA4BD6" w:rsidRPr="00F0683A" w:rsidTr="000B15A5">
        <w:trPr>
          <w:trHeight w:val="150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утор Трудобел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кий ул. Ленина,6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торговый павильон для  реализации хлебобулочных изделий</w:t>
            </w:r>
          </w:p>
          <w:p w:rsidR="00CA4BD6" w:rsidRPr="00F0683A" w:rsidRDefault="00CA4BD6" w:rsidP="000B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25/2</w:t>
            </w:r>
          </w:p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реализация хлебобулочных изделий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BD6" w:rsidRPr="00F0683A" w:rsidTr="000B15A5">
        <w:trPr>
          <w:trHeight w:val="150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BD6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A4BD6" w:rsidRPr="00F0683A" w:rsidTr="000B15A5">
        <w:trPr>
          <w:trHeight w:val="150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BD6" w:rsidRPr="00F0683A" w:rsidRDefault="00CA4BD6" w:rsidP="000B15A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утор Чигрина,</w:t>
            </w:r>
          </w:p>
          <w:p w:rsidR="00CA4BD6" w:rsidRPr="00F0683A" w:rsidRDefault="00CA4BD6" w:rsidP="000B15A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ул. Центральная, 4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мобильный торговый объект по реализации хлебобулочных изделий</w:t>
            </w:r>
          </w:p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4/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реализация хлебобулочных изделий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BD6" w:rsidRPr="00F0683A" w:rsidTr="000B15A5">
        <w:trPr>
          <w:trHeight w:val="150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утор Турковский, ул.Краснолесская, 9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мобильный торговый объект по реализации хлебобулочных изделий</w:t>
            </w:r>
          </w:p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4/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реализация хлебобулочных изделий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BD6" w:rsidRPr="00F0683A" w:rsidTr="000B15A5">
        <w:trPr>
          <w:trHeight w:val="150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утор Тиховский,</w:t>
            </w:r>
          </w:p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ул. Северная, 1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мобильный торговый объект по реализации хлебобулочных изделий</w:t>
            </w:r>
          </w:p>
          <w:p w:rsidR="00CA4BD6" w:rsidRPr="00F0683A" w:rsidRDefault="00CA4BD6" w:rsidP="000B1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BD6" w:rsidRPr="00F0683A" w:rsidRDefault="00CA4BD6" w:rsidP="000B15A5">
            <w:pPr>
              <w:jc w:val="center"/>
              <w:rPr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4/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реализация хлебобулочных изделий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BD6" w:rsidRPr="00F0683A" w:rsidTr="000B15A5">
        <w:trPr>
          <w:trHeight w:val="150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</w:t>
            </w: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тор  Телегин,</w:t>
            </w:r>
          </w:p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ул. Ленина, 48 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мобильный торговый объект по реализации хлебобулочных изделий</w:t>
            </w:r>
          </w:p>
          <w:p w:rsidR="00CA4BD6" w:rsidRPr="00F0683A" w:rsidRDefault="00CA4BD6" w:rsidP="000B1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4/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реализация хлебобулочных изделий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BD6" w:rsidRPr="00F0683A" w:rsidTr="000B15A5">
        <w:trPr>
          <w:trHeight w:val="150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утор  Коржевский, ул. Степ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мобильный торговый объект по реализации хлебобулочных изделий</w:t>
            </w:r>
          </w:p>
          <w:p w:rsidR="00CA4BD6" w:rsidRPr="00F0683A" w:rsidRDefault="00CA4BD6" w:rsidP="000B1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4/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реализация хлебобулочных изделий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BD6" w:rsidRPr="00F0683A" w:rsidTr="000B15A5">
        <w:trPr>
          <w:trHeight w:val="150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утор Крижановский, ул. Красная, 4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мобильный торговый объект по реализации хлебобулочных изделий</w:t>
            </w:r>
          </w:p>
          <w:p w:rsidR="00CA4BD6" w:rsidRPr="00F0683A" w:rsidRDefault="00CA4BD6" w:rsidP="000B1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4/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реализация хлебобулочных изделий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BD6" w:rsidRPr="00F0683A" w:rsidTr="000B15A5">
        <w:trPr>
          <w:trHeight w:val="150"/>
        </w:trPr>
        <w:tc>
          <w:tcPr>
            <w:tcW w:w="1536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A4BD6" w:rsidRPr="00F0683A" w:rsidRDefault="00CA4BD6" w:rsidP="000B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83A">
              <w:rPr>
                <w:rFonts w:ascii="Times New Roman" w:hAnsi="Times New Roman" w:cs="Times New Roman"/>
                <w:sz w:val="20"/>
                <w:szCs w:val="20"/>
              </w:rPr>
              <w:t>Итого: 7 объектов</w:t>
            </w:r>
          </w:p>
        </w:tc>
      </w:tr>
      <w:tr w:rsidR="00CA4BD6" w:rsidRPr="00F0683A" w:rsidTr="000B15A5">
        <w:trPr>
          <w:trHeight w:val="150"/>
        </w:trPr>
        <w:tc>
          <w:tcPr>
            <w:tcW w:w="1536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A4BD6" w:rsidRPr="00F0683A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Реализация кваса  и  прохладительных напитков </w:t>
            </w:r>
          </w:p>
        </w:tc>
      </w:tr>
      <w:tr w:rsidR="00CA4BD6" w:rsidRPr="00F0683A" w:rsidTr="000B15A5">
        <w:trPr>
          <w:trHeight w:val="150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F73A35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A35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BD6" w:rsidRPr="00F73A35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A35">
              <w:rPr>
                <w:rFonts w:ascii="Times New Roman" w:hAnsi="Times New Roman" w:cs="Times New Roman"/>
                <w:sz w:val="20"/>
                <w:szCs w:val="20"/>
              </w:rPr>
              <w:t>Хутор Трудобеликовский, улица Ленина, 102, район магазина «Пятероч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73A35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A35">
              <w:rPr>
                <w:rFonts w:ascii="Times New Roman" w:hAnsi="Times New Roman" w:cs="Times New Roman"/>
                <w:sz w:val="20"/>
                <w:szCs w:val="20"/>
              </w:rPr>
              <w:t>киоск (стакан по реализации квас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73A35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A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73A35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A35">
              <w:rPr>
                <w:rFonts w:ascii="Times New Roman" w:hAnsi="Times New Roman" w:cs="Times New Roman"/>
                <w:sz w:val="20"/>
                <w:szCs w:val="20"/>
              </w:rPr>
              <w:t>1,5/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73A35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A35">
              <w:rPr>
                <w:rFonts w:ascii="Times New Roman" w:hAnsi="Times New Roman" w:cs="Times New Roman"/>
                <w:sz w:val="20"/>
                <w:szCs w:val="20"/>
              </w:rPr>
              <w:t>реализация кваса и прохладительных напитков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73A35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A35">
              <w:rPr>
                <w:rFonts w:ascii="Times New Roman" w:hAnsi="Times New Roman" w:cs="Times New Roman"/>
                <w:sz w:val="20"/>
                <w:szCs w:val="20"/>
              </w:rPr>
              <w:t xml:space="preserve">май-октябрь </w:t>
            </w:r>
          </w:p>
          <w:p w:rsidR="00CA4BD6" w:rsidRPr="00F73A35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A35">
              <w:rPr>
                <w:rFonts w:ascii="Times New Roman" w:hAnsi="Times New Roman" w:cs="Times New Roman"/>
                <w:sz w:val="20"/>
                <w:szCs w:val="20"/>
              </w:rPr>
              <w:t>обязательное наличие урны для мусора и рукомойника</w:t>
            </w:r>
          </w:p>
          <w:p w:rsidR="00CA4BD6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BD6" w:rsidRPr="00F73A35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BD6" w:rsidRPr="00F0683A" w:rsidTr="000B15A5">
        <w:trPr>
          <w:trHeight w:val="150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F73A35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BD6" w:rsidRPr="00F73A35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73A35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73A35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73A35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73A35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73A35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73A35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A4BD6" w:rsidRPr="00F0683A" w:rsidTr="000B15A5">
        <w:trPr>
          <w:trHeight w:val="150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D6" w:rsidRPr="00F73A35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A35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BD6" w:rsidRPr="00F73A35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A35">
              <w:rPr>
                <w:rFonts w:ascii="Times New Roman" w:hAnsi="Times New Roman" w:cs="Times New Roman"/>
                <w:sz w:val="20"/>
                <w:szCs w:val="20"/>
              </w:rPr>
              <w:t>Хутор Трудобеликовский, ул. Пролетарская, 85 (ориентир район магазина «Свежий хлеб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73A35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A35">
              <w:rPr>
                <w:rFonts w:ascii="Times New Roman" w:hAnsi="Times New Roman" w:cs="Times New Roman"/>
                <w:sz w:val="20"/>
                <w:szCs w:val="20"/>
              </w:rPr>
              <w:t>киоск (стакан по реализации квас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73A35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A3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73A35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A35">
              <w:rPr>
                <w:rFonts w:ascii="Times New Roman" w:hAnsi="Times New Roman" w:cs="Times New Roman"/>
                <w:sz w:val="20"/>
                <w:szCs w:val="20"/>
              </w:rPr>
              <w:t>1,5/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73A35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A35">
              <w:rPr>
                <w:rFonts w:ascii="Times New Roman" w:hAnsi="Times New Roman" w:cs="Times New Roman"/>
                <w:sz w:val="20"/>
                <w:szCs w:val="20"/>
              </w:rPr>
              <w:t>реализация кваса и прохладительных напитков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73A35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A35">
              <w:rPr>
                <w:rFonts w:ascii="Times New Roman" w:hAnsi="Times New Roman" w:cs="Times New Roman"/>
                <w:sz w:val="20"/>
                <w:szCs w:val="20"/>
              </w:rPr>
              <w:t xml:space="preserve">май-октябрь </w:t>
            </w:r>
          </w:p>
          <w:p w:rsidR="00CA4BD6" w:rsidRPr="00F73A35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F73A35" w:rsidRDefault="00CA4BD6" w:rsidP="000B1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A35">
              <w:rPr>
                <w:rFonts w:ascii="Times New Roman" w:hAnsi="Times New Roman" w:cs="Times New Roman"/>
                <w:sz w:val="20"/>
                <w:szCs w:val="20"/>
              </w:rPr>
              <w:t>обязательное наличие урны для мусора и рукомойника</w:t>
            </w:r>
          </w:p>
        </w:tc>
      </w:tr>
      <w:tr w:rsidR="00CA4BD6" w:rsidRPr="00F0683A" w:rsidTr="000B15A5">
        <w:trPr>
          <w:trHeight w:val="150"/>
        </w:trPr>
        <w:tc>
          <w:tcPr>
            <w:tcW w:w="1536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A4BD6" w:rsidRPr="00F73A35" w:rsidRDefault="00CA4BD6" w:rsidP="000B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A35">
              <w:rPr>
                <w:rFonts w:ascii="Times New Roman" w:hAnsi="Times New Roman" w:cs="Times New Roman"/>
                <w:sz w:val="20"/>
                <w:szCs w:val="20"/>
              </w:rPr>
              <w:t>Итого: 2 объекта</w:t>
            </w:r>
          </w:p>
        </w:tc>
      </w:tr>
      <w:tr w:rsidR="00CA4BD6" w:rsidRPr="00F0683A" w:rsidTr="000B15A5">
        <w:trPr>
          <w:trHeight w:val="126"/>
        </w:trPr>
        <w:tc>
          <w:tcPr>
            <w:tcW w:w="1536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A4BD6" w:rsidRPr="00F73A35" w:rsidRDefault="00CA4BD6" w:rsidP="000B15A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3A35">
              <w:rPr>
                <w:rFonts w:ascii="Times New Roman" w:hAnsi="Times New Roman" w:cs="Times New Roman"/>
                <w:sz w:val="20"/>
                <w:szCs w:val="20"/>
              </w:rPr>
              <w:t>Всего по сельскому поселению: 13 объектов</w:t>
            </w:r>
          </w:p>
        </w:tc>
      </w:tr>
    </w:tbl>
    <w:p w:rsidR="00CA4BD6" w:rsidRDefault="00CA4BD6" w:rsidP="00CA4BD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A4BD6" w:rsidRDefault="00CA4BD6" w:rsidP="00CA4B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BD6" w:rsidRDefault="00CA4BD6" w:rsidP="00CA4B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BD6" w:rsidRDefault="00CA4BD6" w:rsidP="00CA4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отдела </w:t>
      </w:r>
    </w:p>
    <w:p w:rsidR="00CA4BD6" w:rsidRDefault="00CA4BD6" w:rsidP="00CA4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ьской сферы администрации </w:t>
      </w:r>
    </w:p>
    <w:p w:rsidR="00CA4BD6" w:rsidRDefault="00CA4BD6" w:rsidP="00CA4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Красноармейский район                                                                                      Г.Н. Кузьменко </w:t>
      </w:r>
    </w:p>
    <w:p w:rsidR="00CA4BD6" w:rsidRDefault="00CA4BD6" w:rsidP="00D322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BD6" w:rsidRDefault="00CA4BD6" w:rsidP="00D322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BD6" w:rsidRDefault="00CA4BD6" w:rsidP="00D322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BD6" w:rsidRDefault="00CA4BD6" w:rsidP="00D322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BD6" w:rsidRDefault="00CA4BD6" w:rsidP="00D322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BD6" w:rsidRDefault="00CA4BD6" w:rsidP="00D322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BD6" w:rsidRDefault="00CA4BD6" w:rsidP="00D322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BD6" w:rsidRDefault="00CA4BD6" w:rsidP="00D322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BD6" w:rsidRDefault="00CA4BD6" w:rsidP="00D322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BD6" w:rsidRDefault="00CA4BD6" w:rsidP="00D322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BD6" w:rsidRDefault="00CA4BD6" w:rsidP="00D322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BD6" w:rsidRDefault="00CA4BD6" w:rsidP="00D322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BD6" w:rsidRDefault="00CA4BD6" w:rsidP="00D322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BD6" w:rsidRDefault="00CA4BD6" w:rsidP="00D322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BD6" w:rsidRDefault="00CA4BD6" w:rsidP="00D322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BD6" w:rsidRDefault="00CA4BD6" w:rsidP="00D322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BD6" w:rsidRDefault="00CA4BD6" w:rsidP="00D322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BD6" w:rsidRDefault="00CA4BD6" w:rsidP="00D322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BD6" w:rsidRPr="00CA4BD6" w:rsidRDefault="00CA4BD6" w:rsidP="00CA4BD6">
      <w:pPr>
        <w:spacing w:after="0" w:line="240" w:lineRule="auto"/>
        <w:ind w:left="1006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BD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CA4BD6" w:rsidRPr="00CA4BD6" w:rsidRDefault="00CA4BD6" w:rsidP="00CA4BD6">
      <w:pPr>
        <w:spacing w:after="0" w:line="240" w:lineRule="auto"/>
        <w:ind w:left="1006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B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CA4BD6" w:rsidRPr="00CA4BD6" w:rsidRDefault="00CA4BD6" w:rsidP="00CA4BD6">
      <w:pPr>
        <w:spacing w:after="0" w:line="240" w:lineRule="auto"/>
        <w:ind w:left="1006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B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CA4BD6" w:rsidRPr="00CA4BD6" w:rsidRDefault="00CA4BD6" w:rsidP="00CA4BD6">
      <w:pPr>
        <w:spacing w:after="0" w:line="240" w:lineRule="auto"/>
        <w:ind w:left="1006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B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сноармейский район</w:t>
      </w:r>
    </w:p>
    <w:p w:rsidR="00CA4BD6" w:rsidRPr="00CA4BD6" w:rsidRDefault="00CA4BD6" w:rsidP="00CA4BD6">
      <w:pPr>
        <w:spacing w:after="0" w:line="240" w:lineRule="auto"/>
        <w:ind w:left="1006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B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___________ № ____________</w:t>
      </w:r>
    </w:p>
    <w:p w:rsidR="00CA4BD6" w:rsidRPr="00CA4BD6" w:rsidRDefault="00CA4BD6" w:rsidP="00CA4BD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4BD6" w:rsidRPr="00CA4BD6" w:rsidRDefault="00CA4BD6" w:rsidP="00CA4BD6">
      <w:pPr>
        <w:spacing w:after="0" w:line="240" w:lineRule="auto"/>
        <w:ind w:left="1006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BD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Приложение  10</w:t>
      </w:r>
    </w:p>
    <w:p w:rsidR="00CA4BD6" w:rsidRPr="00CA4BD6" w:rsidRDefault="00CA4BD6" w:rsidP="00CA4BD6">
      <w:pPr>
        <w:spacing w:after="0" w:line="240" w:lineRule="auto"/>
        <w:ind w:left="1006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4BD6" w:rsidRPr="00CA4BD6" w:rsidRDefault="00CA4BD6" w:rsidP="00CA4BD6">
      <w:pPr>
        <w:spacing w:after="0" w:line="240" w:lineRule="auto"/>
        <w:ind w:left="1006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B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А</w:t>
      </w:r>
    </w:p>
    <w:p w:rsidR="00CA4BD6" w:rsidRPr="00CA4BD6" w:rsidRDefault="00CA4BD6" w:rsidP="00CA4BD6">
      <w:pPr>
        <w:spacing w:after="0" w:line="240" w:lineRule="auto"/>
        <w:ind w:left="1006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B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CA4BD6" w:rsidRPr="00CA4BD6" w:rsidRDefault="00CA4BD6" w:rsidP="00CA4BD6">
      <w:pPr>
        <w:spacing w:after="0" w:line="240" w:lineRule="auto"/>
        <w:ind w:left="1006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B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CA4BD6" w:rsidRPr="00CA4BD6" w:rsidRDefault="00CA4BD6" w:rsidP="00CA4BD6">
      <w:pPr>
        <w:spacing w:after="0" w:line="240" w:lineRule="auto"/>
        <w:ind w:left="1006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B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сноармейский район</w:t>
      </w:r>
    </w:p>
    <w:p w:rsidR="00CA4BD6" w:rsidRPr="00CA4BD6" w:rsidRDefault="00CA4BD6" w:rsidP="00CA4BD6">
      <w:pPr>
        <w:spacing w:after="0" w:line="240" w:lineRule="auto"/>
        <w:ind w:left="1006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B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30 июня 2021 года № 1204</w:t>
      </w:r>
    </w:p>
    <w:p w:rsidR="00CA4BD6" w:rsidRPr="00CA4BD6" w:rsidRDefault="00CA4BD6" w:rsidP="00CA4BD6">
      <w:pPr>
        <w:spacing w:after="0" w:line="240" w:lineRule="auto"/>
        <w:ind w:left="1006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B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в редакции постановления </w:t>
      </w:r>
    </w:p>
    <w:p w:rsidR="00CA4BD6" w:rsidRPr="00CA4BD6" w:rsidRDefault="00CA4BD6" w:rsidP="00CA4BD6">
      <w:pPr>
        <w:spacing w:after="0" w:line="240" w:lineRule="auto"/>
        <w:ind w:left="1006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B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CA4BD6" w:rsidRPr="00CA4BD6" w:rsidRDefault="00CA4BD6" w:rsidP="00CA4BD6">
      <w:pPr>
        <w:spacing w:after="0" w:line="240" w:lineRule="auto"/>
        <w:ind w:left="1006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B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ния Красноармейский район</w:t>
      </w:r>
    </w:p>
    <w:p w:rsidR="00CA4BD6" w:rsidRPr="00CA4BD6" w:rsidRDefault="00CA4BD6" w:rsidP="00CA4BD6">
      <w:pPr>
        <w:spacing w:after="0" w:line="240" w:lineRule="auto"/>
        <w:ind w:left="1006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B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_____________ №  ____________)</w:t>
      </w:r>
    </w:p>
    <w:p w:rsidR="00CA4BD6" w:rsidRPr="00CA4BD6" w:rsidRDefault="00CA4BD6" w:rsidP="00CA4BD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A4BD6" w:rsidRPr="00CA4BD6" w:rsidRDefault="00CA4BD6" w:rsidP="00CA4BD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A4BD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ХЕМА </w:t>
      </w:r>
    </w:p>
    <w:p w:rsidR="00CA4BD6" w:rsidRPr="00CA4BD6" w:rsidRDefault="00CA4BD6" w:rsidP="00CA4BD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A4BD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(текстовая часть) размещения нестационарных торговых объектов </w:t>
      </w:r>
    </w:p>
    <w:p w:rsidR="00CA4BD6" w:rsidRPr="00CA4BD6" w:rsidRDefault="00CA4BD6" w:rsidP="00CA4BD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A4BD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на территории Протичкинского сельского поселения </w:t>
      </w:r>
    </w:p>
    <w:p w:rsidR="00CA4BD6" w:rsidRPr="00CA4BD6" w:rsidRDefault="00CA4BD6" w:rsidP="00CA4BD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A4BD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униципального образования Красноармейский район </w:t>
      </w:r>
    </w:p>
    <w:p w:rsidR="00CA4BD6" w:rsidRPr="00CA4BD6" w:rsidRDefault="00CA4BD6" w:rsidP="00CA4BD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15484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3152"/>
        <w:gridCol w:w="1681"/>
        <w:gridCol w:w="1437"/>
        <w:gridCol w:w="1510"/>
        <w:gridCol w:w="2138"/>
        <w:gridCol w:w="1854"/>
        <w:gridCol w:w="2907"/>
      </w:tblGrid>
      <w:tr w:rsidR="00CA4BD6" w:rsidRPr="00CA4BD6" w:rsidTr="000B15A5">
        <w:trPr>
          <w:trHeight w:val="252"/>
          <w:jc w:val="center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CA4BD6" w:rsidRDefault="00CA4BD6" w:rsidP="00CA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D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A4BD6" w:rsidRPr="00CA4BD6" w:rsidRDefault="00CA4BD6" w:rsidP="00CA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D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CA4BD6" w:rsidRDefault="00CA4BD6" w:rsidP="00CA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D6">
              <w:rPr>
                <w:rFonts w:ascii="Times New Roman" w:hAnsi="Times New Roman" w:cs="Times New Roman"/>
                <w:sz w:val="20"/>
                <w:szCs w:val="20"/>
              </w:rPr>
              <w:t>Адресный ориентир – место размещения нестационарного торгового объекта (фактический адрес)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CA4BD6" w:rsidRDefault="00CA4BD6" w:rsidP="00CA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D6">
              <w:rPr>
                <w:rFonts w:ascii="Times New Roman" w:hAnsi="Times New Roman" w:cs="Times New Roman"/>
                <w:sz w:val="20"/>
                <w:szCs w:val="20"/>
              </w:rPr>
              <w:t>Тип нестационарного торгового объекта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CA4BD6" w:rsidRDefault="00CA4BD6" w:rsidP="00CA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D6">
              <w:rPr>
                <w:rFonts w:ascii="Times New Roman" w:hAnsi="Times New Roman" w:cs="Times New Roman"/>
                <w:sz w:val="20"/>
                <w:szCs w:val="20"/>
              </w:rPr>
              <w:t>Субъект малого и среднего предпринимательства (да/нет)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CA4BD6" w:rsidRDefault="00CA4BD6" w:rsidP="00CA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D6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ного участка/ торгового объекта/ </w:t>
            </w:r>
          </w:p>
          <w:p w:rsidR="00CA4BD6" w:rsidRPr="00CA4BD6" w:rsidRDefault="00CA4BD6" w:rsidP="00CA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D6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CA4BD6" w:rsidRDefault="00CA4BD6" w:rsidP="00CA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D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ация нестационарного торгового объекта (с указанием ассортимента реализуемой продукции, оказываемой услуги) 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CA4BD6" w:rsidRDefault="00CA4BD6" w:rsidP="00CA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D6">
              <w:rPr>
                <w:rFonts w:ascii="Times New Roman" w:hAnsi="Times New Roman" w:cs="Times New Roman"/>
                <w:sz w:val="20"/>
                <w:szCs w:val="20"/>
              </w:rPr>
              <w:t>Период функционирования нестационарного торгового объекта (постоянно или сезонно)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CA4BD6" w:rsidRDefault="00CA4BD6" w:rsidP="00CA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D6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CA4BD6" w:rsidRPr="00CA4BD6" w:rsidTr="000B15A5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CA4BD6" w:rsidRDefault="00CA4BD6" w:rsidP="00CA4BD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CA4BD6" w:rsidRDefault="00CA4BD6" w:rsidP="00CA4BD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CA4BD6" w:rsidRDefault="00CA4BD6" w:rsidP="00CA4BD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CA4BD6" w:rsidRDefault="00CA4BD6" w:rsidP="00CA4BD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CA4BD6" w:rsidRDefault="00CA4BD6" w:rsidP="00CA4BD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CA4BD6" w:rsidRDefault="00CA4BD6" w:rsidP="00CA4BD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CA4BD6" w:rsidRDefault="00CA4BD6" w:rsidP="00CA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CA4BD6" w:rsidRDefault="00CA4BD6" w:rsidP="00CA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A4BD6" w:rsidRPr="00CA4BD6" w:rsidTr="000B15A5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CA4BD6" w:rsidRDefault="00CA4BD6" w:rsidP="00CA4BD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CA4BD6" w:rsidRDefault="00CA4BD6" w:rsidP="00CA4BD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CA4BD6" w:rsidRDefault="00CA4BD6" w:rsidP="00CA4BD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CA4BD6" w:rsidRDefault="00CA4BD6" w:rsidP="00CA4BD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CA4BD6" w:rsidRDefault="00CA4BD6" w:rsidP="00CA4BD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CA4BD6" w:rsidRDefault="00CA4BD6" w:rsidP="00CA4BD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CA4BD6" w:rsidRDefault="00CA4BD6" w:rsidP="00CA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CA4BD6" w:rsidRPr="00CA4BD6" w:rsidRDefault="00CA4BD6" w:rsidP="00CA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A4BD6" w:rsidRPr="00CA4BD6" w:rsidTr="000B15A5">
        <w:trPr>
          <w:jc w:val="center"/>
        </w:trPr>
        <w:tc>
          <w:tcPr>
            <w:tcW w:w="15484" w:type="dxa"/>
            <w:gridSpan w:val="8"/>
          </w:tcPr>
          <w:p w:rsidR="00CA4BD6" w:rsidRPr="00CA4BD6" w:rsidRDefault="00CA4BD6" w:rsidP="00CA4BD6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D6">
              <w:rPr>
                <w:rFonts w:ascii="Times New Roman" w:hAnsi="Times New Roman" w:cs="Times New Roman"/>
                <w:sz w:val="20"/>
                <w:szCs w:val="20"/>
              </w:rPr>
              <w:t>Реализация плодоовощной продукции</w:t>
            </w:r>
          </w:p>
        </w:tc>
      </w:tr>
      <w:tr w:rsidR="00CA4BD6" w:rsidRPr="00CA4BD6" w:rsidTr="000B15A5">
        <w:trPr>
          <w:trHeight w:val="416"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CA4BD6" w:rsidRPr="00CA4BD6" w:rsidRDefault="00CA4BD6" w:rsidP="00CA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D6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CA4BD6" w:rsidRPr="00CA4BD6" w:rsidRDefault="00CA4BD6" w:rsidP="00CA4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BD6">
              <w:rPr>
                <w:rFonts w:ascii="Times New Roman" w:hAnsi="Times New Roman" w:cs="Times New Roman"/>
                <w:sz w:val="20"/>
                <w:szCs w:val="20"/>
              </w:rPr>
              <w:t>Хутор Протичка, улица Красная, 19-а (между ФАП и магазином ИП Шафоростовой Е.А.)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CA4BD6" w:rsidRPr="00CA4BD6" w:rsidRDefault="00CA4BD6" w:rsidP="00CA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D6">
              <w:rPr>
                <w:rFonts w:ascii="Times New Roman" w:hAnsi="Times New Roman" w:cs="Times New Roman"/>
                <w:sz w:val="20"/>
                <w:szCs w:val="20"/>
              </w:rPr>
              <w:t>брендированный киоск по продаже овощей и фруктов</w:t>
            </w: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CA4BD6" w:rsidRPr="00CA4BD6" w:rsidRDefault="00CA4BD6" w:rsidP="00CA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CA4BD6" w:rsidRPr="00CA4BD6" w:rsidRDefault="00CA4BD6" w:rsidP="00CA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D6">
              <w:rPr>
                <w:rFonts w:ascii="Times New Roman" w:hAnsi="Times New Roman" w:cs="Times New Roman"/>
                <w:sz w:val="20"/>
                <w:szCs w:val="20"/>
              </w:rPr>
              <w:t>6/1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CA4BD6" w:rsidRPr="00CA4BD6" w:rsidRDefault="00CA4BD6" w:rsidP="00CA4BD6">
            <w:pPr>
              <w:rPr>
                <w:sz w:val="20"/>
                <w:szCs w:val="20"/>
              </w:rPr>
            </w:pPr>
            <w:r w:rsidRPr="00CA4BD6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продукция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CA4BD6" w:rsidRPr="00CA4BD6" w:rsidRDefault="00CA4BD6" w:rsidP="00CA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D6">
              <w:rPr>
                <w:rFonts w:ascii="Times New Roman" w:hAnsi="Times New Roman" w:cs="Times New Roman"/>
                <w:sz w:val="20"/>
                <w:szCs w:val="20"/>
              </w:rPr>
              <w:t>май-октябрь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CA4BD6" w:rsidRPr="00CA4BD6" w:rsidRDefault="00CA4BD6" w:rsidP="00CA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D6">
              <w:rPr>
                <w:rFonts w:ascii="Times New Roman" w:hAnsi="Times New Roman" w:cs="Times New Roman"/>
                <w:sz w:val="20"/>
                <w:szCs w:val="20"/>
              </w:rPr>
              <w:t>место для торговли фермерами и товаропроизводителями</w:t>
            </w:r>
          </w:p>
        </w:tc>
      </w:tr>
      <w:tr w:rsidR="00CA4BD6" w:rsidRPr="00CA4BD6" w:rsidTr="000B15A5">
        <w:trPr>
          <w:trHeight w:val="352"/>
          <w:jc w:val="center"/>
        </w:trPr>
        <w:tc>
          <w:tcPr>
            <w:tcW w:w="15484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CA4BD6" w:rsidRPr="00CA4BD6" w:rsidRDefault="00CA4BD6" w:rsidP="00CA4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BD6">
              <w:rPr>
                <w:rFonts w:ascii="Times New Roman" w:hAnsi="Times New Roman" w:cs="Times New Roman"/>
                <w:sz w:val="20"/>
                <w:szCs w:val="20"/>
              </w:rPr>
              <w:t>Итого: 1 объект</w:t>
            </w:r>
          </w:p>
        </w:tc>
      </w:tr>
      <w:tr w:rsidR="00CA4BD6" w:rsidRPr="00CA4BD6" w:rsidTr="000B15A5">
        <w:trPr>
          <w:trHeight w:val="272"/>
          <w:jc w:val="center"/>
        </w:trPr>
        <w:tc>
          <w:tcPr>
            <w:tcW w:w="15484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CA4BD6" w:rsidRPr="00CA4BD6" w:rsidRDefault="00CA4BD6" w:rsidP="00CA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D6">
              <w:rPr>
                <w:rFonts w:ascii="Times New Roman" w:hAnsi="Times New Roman" w:cs="Times New Roman"/>
                <w:sz w:val="20"/>
                <w:szCs w:val="20"/>
              </w:rPr>
              <w:t>2. Иные объекты</w:t>
            </w:r>
          </w:p>
        </w:tc>
      </w:tr>
      <w:tr w:rsidR="00CA4BD6" w:rsidRPr="00CA4BD6" w:rsidTr="000B15A5">
        <w:trPr>
          <w:trHeight w:val="261"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CA4BD6" w:rsidRPr="00CA4BD6" w:rsidRDefault="00CA4BD6" w:rsidP="00CA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D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CA4BD6" w:rsidRPr="00CA4BD6" w:rsidRDefault="00CA4BD6" w:rsidP="00CA4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BD6">
              <w:rPr>
                <w:rFonts w:ascii="Times New Roman" w:hAnsi="Times New Roman" w:cs="Times New Roman"/>
                <w:sz w:val="20"/>
                <w:szCs w:val="20"/>
              </w:rPr>
              <w:t>Поселок Казачий Ерик, ул. Рисовая, 2/1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CA4BD6" w:rsidRPr="00CA4BD6" w:rsidRDefault="00CA4BD6" w:rsidP="00CA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D6"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CA4BD6" w:rsidRPr="00CA4BD6" w:rsidRDefault="00CA4BD6" w:rsidP="00CA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D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CA4BD6" w:rsidRPr="00CA4BD6" w:rsidRDefault="00CA4BD6" w:rsidP="00CA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D6">
              <w:rPr>
                <w:rFonts w:ascii="Times New Roman" w:hAnsi="Times New Roman" w:cs="Times New Roman"/>
                <w:sz w:val="20"/>
                <w:szCs w:val="20"/>
              </w:rPr>
              <w:t>24/1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CA4BD6" w:rsidRPr="00CA4BD6" w:rsidRDefault="00CA4BD6" w:rsidP="00CA4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BD6">
              <w:rPr>
                <w:rFonts w:ascii="Times New Roman" w:hAnsi="Times New Roman" w:cs="Times New Roman"/>
                <w:sz w:val="20"/>
                <w:szCs w:val="20"/>
              </w:rPr>
              <w:t>Реализация хлеба, хлебобулочных изделий и товаров первой необходимости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CA4BD6" w:rsidRPr="00CA4BD6" w:rsidRDefault="00CA4BD6" w:rsidP="00CA4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D6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CA4BD6" w:rsidRPr="00CA4BD6" w:rsidRDefault="00CA4BD6" w:rsidP="00CA4BD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A4BD6" w:rsidRPr="00CA4BD6" w:rsidTr="000B15A5">
        <w:trPr>
          <w:trHeight w:val="279"/>
          <w:jc w:val="center"/>
        </w:trPr>
        <w:tc>
          <w:tcPr>
            <w:tcW w:w="15484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CA4BD6" w:rsidRPr="00CA4BD6" w:rsidRDefault="00CA4BD6" w:rsidP="00CA4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BD6">
              <w:rPr>
                <w:rFonts w:ascii="Times New Roman" w:hAnsi="Times New Roman" w:cs="Times New Roman"/>
                <w:sz w:val="20"/>
                <w:szCs w:val="20"/>
              </w:rPr>
              <w:t>Итого: 2 объекта</w:t>
            </w:r>
          </w:p>
        </w:tc>
      </w:tr>
      <w:tr w:rsidR="00CA4BD6" w:rsidRPr="00CA4BD6" w:rsidTr="000B15A5">
        <w:trPr>
          <w:jc w:val="center"/>
        </w:trPr>
        <w:tc>
          <w:tcPr>
            <w:tcW w:w="15484" w:type="dxa"/>
            <w:gridSpan w:val="8"/>
          </w:tcPr>
          <w:p w:rsidR="00CA4BD6" w:rsidRPr="00CA4BD6" w:rsidRDefault="00CA4BD6" w:rsidP="00CA4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BD6">
              <w:rPr>
                <w:rFonts w:ascii="Times New Roman" w:hAnsi="Times New Roman" w:cs="Times New Roman"/>
                <w:sz w:val="20"/>
                <w:szCs w:val="20"/>
              </w:rPr>
              <w:t>Всего по сельскому поселению: 2 объекта</w:t>
            </w:r>
          </w:p>
        </w:tc>
      </w:tr>
    </w:tbl>
    <w:p w:rsidR="00CA4BD6" w:rsidRPr="00CA4BD6" w:rsidRDefault="00CA4BD6" w:rsidP="00CA4BD6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A4BD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</w:p>
    <w:p w:rsidR="00CA4BD6" w:rsidRPr="00CA4BD6" w:rsidRDefault="00CA4BD6" w:rsidP="00CA4BD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A4BD6" w:rsidRPr="00CA4BD6" w:rsidRDefault="00CA4BD6" w:rsidP="00CA4BD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A4BD6" w:rsidRPr="00CA4BD6" w:rsidRDefault="00CA4BD6" w:rsidP="00CA4BD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B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чальник  отдела </w:t>
      </w:r>
    </w:p>
    <w:p w:rsidR="00CA4BD6" w:rsidRPr="00CA4BD6" w:rsidRDefault="00CA4BD6" w:rsidP="00CA4BD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B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требительской сферы администрации </w:t>
      </w:r>
    </w:p>
    <w:p w:rsidR="00CA4BD6" w:rsidRPr="00CA4BD6" w:rsidRDefault="00CA4BD6" w:rsidP="00CA4BD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4B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образования  Красноармейский район                                                                                      Г.Н. Кузьменко </w:t>
      </w:r>
    </w:p>
    <w:p w:rsidR="00CA4BD6" w:rsidRPr="00D3226D" w:rsidRDefault="00CA4BD6" w:rsidP="00D322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A4BD6" w:rsidRPr="00D3226D" w:rsidSect="00BE47C7">
      <w:headerReference w:type="default" r:id="rId9"/>
      <w:footerReference w:type="default" r:id="rId10"/>
      <w:pgSz w:w="16838" w:h="11906" w:orient="landscape"/>
      <w:pgMar w:top="113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81C" w:rsidRDefault="0049281C" w:rsidP="00103907">
      <w:pPr>
        <w:spacing w:after="0" w:line="240" w:lineRule="auto"/>
      </w:pPr>
      <w:r>
        <w:separator/>
      </w:r>
    </w:p>
  </w:endnote>
  <w:endnote w:type="continuationSeparator" w:id="0">
    <w:p w:rsidR="0049281C" w:rsidRDefault="0049281C" w:rsidP="0010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932" w:rsidRDefault="0049281C">
    <w:pPr>
      <w:pStyle w:val="a6"/>
      <w:jc w:val="center"/>
    </w:pPr>
  </w:p>
  <w:p w:rsidR="007D7932" w:rsidRDefault="004928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81C" w:rsidRDefault="0049281C" w:rsidP="00103907">
      <w:pPr>
        <w:spacing w:after="0" w:line="240" w:lineRule="auto"/>
      </w:pPr>
      <w:r>
        <w:separator/>
      </w:r>
    </w:p>
  </w:footnote>
  <w:footnote w:type="continuationSeparator" w:id="0">
    <w:p w:rsidR="0049281C" w:rsidRDefault="0049281C" w:rsidP="00103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80D" w:rsidRPr="00233F1D" w:rsidRDefault="0000480D" w:rsidP="00233F1D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233F1D">
      <w:rPr>
        <w:rFonts w:ascii="Times New Roman" w:hAnsi="Times New Roman" w:cs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467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7D7932" w:rsidRDefault="0049281C">
        <w:pPr>
          <w:pStyle w:val="a4"/>
          <w:jc w:val="center"/>
        </w:pPr>
        <w:r w:rsidRPr="007577AF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7577AF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 xml:space="preserve"> PAGE   \* MERGEFORMAT </w:instrText>
        </w:r>
        <w:r w:rsidRPr="007577AF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CA4BD6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12</w:t>
        </w:r>
        <w:r w:rsidRPr="007577AF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  <w:p w:rsidR="007D7932" w:rsidRDefault="0049281C" w:rsidP="00DB717F">
    <w:pPr>
      <w:pStyle w:val="a4"/>
      <w:tabs>
        <w:tab w:val="left" w:pos="64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94410"/>
    <w:multiLevelType w:val="hybridMultilevel"/>
    <w:tmpl w:val="41EC476E"/>
    <w:lvl w:ilvl="0" w:tplc="56E63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6E601F"/>
    <w:multiLevelType w:val="hybridMultilevel"/>
    <w:tmpl w:val="CDF4B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1244B"/>
    <w:multiLevelType w:val="hybridMultilevel"/>
    <w:tmpl w:val="F0B283E8"/>
    <w:lvl w:ilvl="0" w:tplc="652CC54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26D"/>
    <w:rsid w:val="0000480D"/>
    <w:rsid w:val="000201C0"/>
    <w:rsid w:val="00045CE7"/>
    <w:rsid w:val="00052A7D"/>
    <w:rsid w:val="00072FF4"/>
    <w:rsid w:val="000C597F"/>
    <w:rsid w:val="000D6DEF"/>
    <w:rsid w:val="000F6062"/>
    <w:rsid w:val="00103907"/>
    <w:rsid w:val="001049BD"/>
    <w:rsid w:val="00115209"/>
    <w:rsid w:val="00116E5C"/>
    <w:rsid w:val="00147BD5"/>
    <w:rsid w:val="0016694B"/>
    <w:rsid w:val="00176F0B"/>
    <w:rsid w:val="001927FF"/>
    <w:rsid w:val="001F1E5C"/>
    <w:rsid w:val="0021359C"/>
    <w:rsid w:val="002246BC"/>
    <w:rsid w:val="00233F1D"/>
    <w:rsid w:val="00257ABC"/>
    <w:rsid w:val="00276C05"/>
    <w:rsid w:val="002C07E5"/>
    <w:rsid w:val="00304891"/>
    <w:rsid w:val="00322C1B"/>
    <w:rsid w:val="003311DC"/>
    <w:rsid w:val="003C0320"/>
    <w:rsid w:val="003E2933"/>
    <w:rsid w:val="0040615C"/>
    <w:rsid w:val="00431C40"/>
    <w:rsid w:val="0045289D"/>
    <w:rsid w:val="00454049"/>
    <w:rsid w:val="00482770"/>
    <w:rsid w:val="00487B81"/>
    <w:rsid w:val="0049281C"/>
    <w:rsid w:val="004B2D47"/>
    <w:rsid w:val="004D262F"/>
    <w:rsid w:val="00505B2F"/>
    <w:rsid w:val="00544C33"/>
    <w:rsid w:val="00580629"/>
    <w:rsid w:val="0059379E"/>
    <w:rsid w:val="0059400B"/>
    <w:rsid w:val="005D2BBE"/>
    <w:rsid w:val="006225ED"/>
    <w:rsid w:val="00656851"/>
    <w:rsid w:val="00672E10"/>
    <w:rsid w:val="00686A49"/>
    <w:rsid w:val="006A2D1E"/>
    <w:rsid w:val="006C1B97"/>
    <w:rsid w:val="006F7FA8"/>
    <w:rsid w:val="00704249"/>
    <w:rsid w:val="0071527C"/>
    <w:rsid w:val="00737130"/>
    <w:rsid w:val="007950E8"/>
    <w:rsid w:val="007A22FB"/>
    <w:rsid w:val="007B0A20"/>
    <w:rsid w:val="007C5486"/>
    <w:rsid w:val="00843CBA"/>
    <w:rsid w:val="008A2CDF"/>
    <w:rsid w:val="008A3BE5"/>
    <w:rsid w:val="008A7DD6"/>
    <w:rsid w:val="008E7B0B"/>
    <w:rsid w:val="008F027F"/>
    <w:rsid w:val="009001C0"/>
    <w:rsid w:val="00922F45"/>
    <w:rsid w:val="00990621"/>
    <w:rsid w:val="009B6417"/>
    <w:rsid w:val="009C1669"/>
    <w:rsid w:val="00A42441"/>
    <w:rsid w:val="00A54548"/>
    <w:rsid w:val="00A9784F"/>
    <w:rsid w:val="00AF3E4E"/>
    <w:rsid w:val="00B374DE"/>
    <w:rsid w:val="00BC5CE6"/>
    <w:rsid w:val="00BE76C7"/>
    <w:rsid w:val="00BF34E7"/>
    <w:rsid w:val="00C0718C"/>
    <w:rsid w:val="00C252F1"/>
    <w:rsid w:val="00C37D8A"/>
    <w:rsid w:val="00C434B1"/>
    <w:rsid w:val="00C52F75"/>
    <w:rsid w:val="00C81EF3"/>
    <w:rsid w:val="00CA4BD6"/>
    <w:rsid w:val="00CD376C"/>
    <w:rsid w:val="00CE3EBB"/>
    <w:rsid w:val="00CF11DF"/>
    <w:rsid w:val="00D1356F"/>
    <w:rsid w:val="00D3226D"/>
    <w:rsid w:val="00D4630C"/>
    <w:rsid w:val="00D91A01"/>
    <w:rsid w:val="00DA3209"/>
    <w:rsid w:val="00DC06BF"/>
    <w:rsid w:val="00DC456E"/>
    <w:rsid w:val="00E127D2"/>
    <w:rsid w:val="00E32EC7"/>
    <w:rsid w:val="00E44C28"/>
    <w:rsid w:val="00E77739"/>
    <w:rsid w:val="00EA3542"/>
    <w:rsid w:val="00EC7371"/>
    <w:rsid w:val="00EE5E92"/>
    <w:rsid w:val="00F0174E"/>
    <w:rsid w:val="00F13A90"/>
    <w:rsid w:val="00F502FB"/>
    <w:rsid w:val="00F65669"/>
    <w:rsid w:val="00F7777B"/>
    <w:rsid w:val="00F9037E"/>
    <w:rsid w:val="00FC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0315F"/>
  <w15:docId w15:val="{0D2E822D-622F-4F0A-BFA6-3897FF7C4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2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3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3907"/>
  </w:style>
  <w:style w:type="paragraph" w:styleId="a6">
    <w:name w:val="footer"/>
    <w:basedOn w:val="a"/>
    <w:link w:val="a7"/>
    <w:uiPriority w:val="99"/>
    <w:unhideWhenUsed/>
    <w:rsid w:val="00103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3907"/>
  </w:style>
  <w:style w:type="paragraph" w:styleId="a8">
    <w:name w:val="Balloon Text"/>
    <w:basedOn w:val="a"/>
    <w:link w:val="a9"/>
    <w:uiPriority w:val="99"/>
    <w:semiHidden/>
    <w:unhideWhenUsed/>
    <w:rsid w:val="00FC7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75F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A4B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8275-E8DE-42F6-AE9F-08CB25A9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2</Pages>
  <Words>2252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Попова Лидия Владимировна</cp:lastModifiedBy>
  <cp:revision>20</cp:revision>
  <cp:lastPrinted>2023-03-28T05:01:00Z</cp:lastPrinted>
  <dcterms:created xsi:type="dcterms:W3CDTF">2020-09-24T08:25:00Z</dcterms:created>
  <dcterms:modified xsi:type="dcterms:W3CDTF">2023-05-18T13:09:00Z</dcterms:modified>
</cp:coreProperties>
</file>